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 w:rsidR="002C0517">
        <w:rPr>
          <w:b/>
          <w:sz w:val="36"/>
          <w:szCs w:val="36"/>
          <w:u w:val="single"/>
        </w:rPr>
        <w:t>SAMIYA  JULES  OJIAMBO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FB73A5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21422E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>
            <w:r>
              <w:t>3.0 MEASUREMENTS</w:t>
            </w:r>
          </w:p>
        </w:tc>
        <w:tc>
          <w:tcPr>
            <w:tcW w:w="1523" w:type="dxa"/>
          </w:tcPr>
          <w:p w:rsidR="00FF591F" w:rsidRDefault="00FF591F" w:rsidP="00FF591F">
            <w:r>
              <w:t>3.1 Sides of objects</w:t>
            </w:r>
          </w:p>
          <w:p w:rsidR="00FF591F" w:rsidRDefault="00FF591F" w:rsidP="00FF591F">
            <w:r>
              <w:t>10 Lessons</w:t>
            </w:r>
          </w:p>
        </w:tc>
        <w:tc>
          <w:tcPr>
            <w:tcW w:w="3716" w:type="dxa"/>
          </w:tcPr>
          <w:p w:rsidR="00FF591F" w:rsidRDefault="00FF591F" w:rsidP="00FF591F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F591F" w:rsidRDefault="00FF591F" w:rsidP="00FF591F"/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identify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>b) Differentiate sides of objects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F591F" w:rsidRDefault="00FF591F" w:rsidP="00FF591F"/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differentiate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>c) Play with objects with different sides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F591F" w:rsidRDefault="00FF591F" w:rsidP="00FF591F"/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manipulate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/>
        </w:tc>
        <w:tc>
          <w:tcPr>
            <w:tcW w:w="362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Still learning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>
            <w:r>
              <w:t>3.0 MEASUREMENTS</w:t>
            </w:r>
          </w:p>
        </w:tc>
        <w:tc>
          <w:tcPr>
            <w:tcW w:w="1523" w:type="dxa"/>
          </w:tcPr>
          <w:p w:rsidR="00FF591F" w:rsidRDefault="00FF591F" w:rsidP="00FF591F">
            <w:r>
              <w:t>3.2 Mass (heavy and light)</w:t>
            </w:r>
          </w:p>
          <w:p w:rsidR="00FF591F" w:rsidRDefault="00FF591F" w:rsidP="00FF591F">
            <w:r>
              <w:t>10 lessons</w:t>
            </w:r>
          </w:p>
        </w:tc>
        <w:tc>
          <w:tcPr>
            <w:tcW w:w="3716" w:type="dxa"/>
          </w:tcPr>
          <w:p w:rsidR="00FF591F" w:rsidRDefault="00FF591F" w:rsidP="00FF591F">
            <w:r>
              <w:t>a)Lift different objects in their environment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F591F" w:rsidRDefault="00FF591F" w:rsidP="00FF591F"/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lift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>b) Compare heavy and light objects in the environment.</w:t>
            </w:r>
          </w:p>
          <w:p w:rsidR="00FF591F" w:rsidRDefault="00FF591F" w:rsidP="00FF591F"/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F591F" w:rsidRDefault="00FF591F" w:rsidP="00FF591F"/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compare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 xml:space="preserve">c)Appreciate objects of different mass in their environment. 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F591F" w:rsidRDefault="00FF591F" w:rsidP="00FF591F"/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appreciate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>
            <w:r>
              <w:t>3.0 MEASUREMENTS</w:t>
            </w:r>
          </w:p>
        </w:tc>
        <w:tc>
          <w:tcPr>
            <w:tcW w:w="1523" w:type="dxa"/>
          </w:tcPr>
          <w:p w:rsidR="00FF591F" w:rsidRDefault="00FF591F" w:rsidP="00FF591F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FF591F" w:rsidRDefault="00FF591F" w:rsidP="00FF591F">
            <w:r>
              <w:t>10 lessons</w:t>
            </w:r>
          </w:p>
        </w:tc>
        <w:tc>
          <w:tcPr>
            <w:tcW w:w="3716" w:type="dxa"/>
          </w:tcPr>
          <w:p w:rsidR="00FF591F" w:rsidRDefault="00FF591F" w:rsidP="00FF591F">
            <w:r>
              <w:lastRenderedPageBreak/>
              <w:t>a)Fill and empty different containers with water, seeds and sand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F591F" w:rsidRDefault="00FF591F" w:rsidP="00FF591F">
            <w:pPr>
              <w:rPr>
                <w:rFonts w:cstheme="minorHAnsi"/>
              </w:rPr>
            </w:pPr>
          </w:p>
          <w:p w:rsidR="00FF591F" w:rsidRDefault="00FF591F" w:rsidP="00FF591F"/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fill and empty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/>
        </w:tc>
        <w:tc>
          <w:tcPr>
            <w:tcW w:w="362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compare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>
            <w:r>
              <w:t>3.0 MEASUREMENTS</w:t>
            </w:r>
          </w:p>
        </w:tc>
        <w:tc>
          <w:tcPr>
            <w:tcW w:w="1523" w:type="dxa"/>
          </w:tcPr>
          <w:p w:rsidR="00FF591F" w:rsidRDefault="00FF591F" w:rsidP="00FF591F">
            <w:r>
              <w:t>3.4 Time (daily routines)</w:t>
            </w:r>
          </w:p>
          <w:p w:rsidR="00FF591F" w:rsidRDefault="00FF591F" w:rsidP="00FF591F">
            <w:r>
              <w:t>10 lessons</w:t>
            </w:r>
          </w:p>
        </w:tc>
        <w:tc>
          <w:tcPr>
            <w:tcW w:w="3716" w:type="dxa"/>
          </w:tcPr>
          <w:p w:rsidR="00FF591F" w:rsidRDefault="00FF591F" w:rsidP="00FF591F">
            <w:r>
              <w:t>a) Identify at least 3 daily routine activities they do before going to school.</w:t>
            </w:r>
          </w:p>
          <w:p w:rsidR="00FF591F" w:rsidRDefault="00FF591F" w:rsidP="00FF591F"/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F591F" w:rsidRDefault="00FF591F" w:rsidP="00FF591F"/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identify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 xml:space="preserve">b) Identify vocabulary related to time(today,yesterday,tomorrow) 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/>
        </w:tc>
        <w:tc>
          <w:tcPr>
            <w:tcW w:w="362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Still learning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FF591F" w:rsidRDefault="00FF591F" w:rsidP="00FF591F"/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manage time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>d)Appreciate what every person does on a daily basis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/>
        </w:tc>
        <w:tc>
          <w:tcPr>
            <w:tcW w:w="362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appreciate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>
            <w:r>
              <w:t>3.0 MEASUREMENTS</w:t>
            </w:r>
          </w:p>
        </w:tc>
        <w:tc>
          <w:tcPr>
            <w:tcW w:w="1523" w:type="dxa"/>
          </w:tcPr>
          <w:p w:rsidR="00FF591F" w:rsidRDefault="00FF591F" w:rsidP="00FF591F">
            <w:r>
              <w:t>3.5 Money (Kenyan Currency)</w:t>
            </w:r>
          </w:p>
          <w:p w:rsidR="00FF591F" w:rsidRDefault="00FF591F" w:rsidP="00FF591F">
            <w:r>
              <w:t>Coins and notes</w:t>
            </w:r>
          </w:p>
          <w:p w:rsidR="00FF591F" w:rsidRDefault="00FF591F" w:rsidP="00FF591F">
            <w:r>
              <w:t>10 lessons</w:t>
            </w:r>
          </w:p>
        </w:tc>
        <w:tc>
          <w:tcPr>
            <w:tcW w:w="3716" w:type="dxa"/>
          </w:tcPr>
          <w:p w:rsidR="00FF591F" w:rsidRDefault="00FF591F" w:rsidP="00FF591F">
            <w:r>
              <w:t>a)Identify Kenyan currency coins and notes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/>
        </w:tc>
        <w:tc>
          <w:tcPr>
            <w:tcW w:w="362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identify some and still learning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>b) Buy items using Kenyan coins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/>
        </w:tc>
        <w:tc>
          <w:tcPr>
            <w:tcW w:w="362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Needs more practice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>c) Save money (coins and notes)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/>
        </w:tc>
        <w:tc>
          <w:tcPr>
            <w:tcW w:w="362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Needs to be practiced at home with the help of the parents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 xml:space="preserve">d) Make a simple budget basing on </w:t>
            </w:r>
          </w:p>
          <w:p w:rsidR="00FF591F" w:rsidRDefault="00FF591F" w:rsidP="00FF591F">
            <w:r>
              <w:t>(coins and notes)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/>
        </w:tc>
        <w:tc>
          <w:tcPr>
            <w:tcW w:w="362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Needs  more practice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>e) Appreciate the use of Kenyan currency(coins and notes) in their daily life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/>
        </w:tc>
        <w:tc>
          <w:tcPr>
            <w:tcW w:w="362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Needs to observe more patterns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>
            <w:r>
              <w:t>3.0 MEASUREMENTS</w:t>
            </w:r>
          </w:p>
        </w:tc>
        <w:tc>
          <w:tcPr>
            <w:tcW w:w="1523" w:type="dxa"/>
          </w:tcPr>
          <w:p w:rsidR="00FF591F" w:rsidRDefault="00FF591F" w:rsidP="00FF591F">
            <w:r>
              <w:t>3.6 Area (Surface of objects)</w:t>
            </w:r>
          </w:p>
          <w:p w:rsidR="00FF591F" w:rsidRDefault="00FF591F" w:rsidP="00FF591F">
            <w:r>
              <w:t>10 lessons</w:t>
            </w:r>
          </w:p>
        </w:tc>
        <w:tc>
          <w:tcPr>
            <w:tcW w:w="3716" w:type="dxa"/>
          </w:tcPr>
          <w:p w:rsidR="00FF591F" w:rsidRDefault="00FF591F" w:rsidP="00FF591F">
            <w:r>
              <w:t>a)Observe different surfaces of different objects in the environment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/>
        </w:tc>
        <w:tc>
          <w:tcPr>
            <w:tcW w:w="362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observe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/>
        </w:tc>
        <w:tc>
          <w:tcPr>
            <w:tcW w:w="362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identify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/>
        </w:tc>
        <w:tc>
          <w:tcPr>
            <w:tcW w:w="362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Still learning.</w:t>
            </w:r>
          </w:p>
        </w:tc>
      </w:tr>
      <w:tr w:rsidR="00FF591F" w:rsidTr="0021422E">
        <w:tc>
          <w:tcPr>
            <w:tcW w:w="1754" w:type="dxa"/>
          </w:tcPr>
          <w:p w:rsidR="00FF591F" w:rsidRDefault="00FF591F" w:rsidP="00FF591F"/>
        </w:tc>
        <w:tc>
          <w:tcPr>
            <w:tcW w:w="1523" w:type="dxa"/>
          </w:tcPr>
          <w:p w:rsidR="00FF591F" w:rsidRDefault="00FF591F" w:rsidP="00FF591F"/>
        </w:tc>
        <w:tc>
          <w:tcPr>
            <w:tcW w:w="3716" w:type="dxa"/>
          </w:tcPr>
          <w:p w:rsidR="00FF591F" w:rsidRDefault="00FF591F" w:rsidP="00FF591F">
            <w:r>
              <w:t>d) Appreciate different surfaces in the environment.</w:t>
            </w:r>
          </w:p>
        </w:tc>
        <w:tc>
          <w:tcPr>
            <w:tcW w:w="383" w:type="dxa"/>
          </w:tcPr>
          <w:p w:rsidR="00FF591F" w:rsidRDefault="00FF591F" w:rsidP="00FF591F"/>
        </w:tc>
        <w:tc>
          <w:tcPr>
            <w:tcW w:w="370" w:type="dxa"/>
          </w:tcPr>
          <w:p w:rsidR="00FF591F" w:rsidRDefault="00FF591F" w:rsidP="00FF591F"/>
        </w:tc>
        <w:tc>
          <w:tcPr>
            <w:tcW w:w="362" w:type="dxa"/>
          </w:tcPr>
          <w:p w:rsidR="00FF591F" w:rsidRDefault="00FF591F" w:rsidP="00FF591F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FF591F" w:rsidRDefault="00FF591F" w:rsidP="00FF591F"/>
        </w:tc>
        <w:tc>
          <w:tcPr>
            <w:tcW w:w="1852" w:type="dxa"/>
          </w:tcPr>
          <w:p w:rsidR="00FF591F" w:rsidRDefault="00FF591F" w:rsidP="00FF591F">
            <w:r>
              <w:t>Able to appreciate.</w:t>
            </w:r>
          </w:p>
        </w:tc>
      </w:tr>
    </w:tbl>
    <w:p w:rsidR="0021422E" w:rsidRDefault="0021422E">
      <w:pPr>
        <w:rPr>
          <w:b/>
          <w:sz w:val="36"/>
          <w:szCs w:val="36"/>
          <w:u w:val="single"/>
        </w:rPr>
      </w:pPr>
    </w:p>
    <w:p w:rsidR="0021422E" w:rsidRDefault="0021422E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>
            <w:r>
              <w:t>3.0 READING</w:t>
            </w:r>
          </w:p>
        </w:tc>
        <w:tc>
          <w:tcPr>
            <w:tcW w:w="2401" w:type="dxa"/>
          </w:tcPr>
          <w:p w:rsidR="00F84B89" w:rsidRDefault="00F84B89" w:rsidP="00F84B89">
            <w:r>
              <w:t>3.2 Reading readiness skills(2 HRS)</w:t>
            </w:r>
          </w:p>
        </w:tc>
        <w:tc>
          <w:tcPr>
            <w:tcW w:w="3567" w:type="dxa"/>
          </w:tcPr>
          <w:p w:rsidR="00F84B89" w:rsidRDefault="00F84B89" w:rsidP="00F84B89">
            <w:r>
              <w:t>a) Demonstrate left-right eye orientation when reading.</w:t>
            </w:r>
          </w:p>
          <w:p w:rsidR="00F84B89" w:rsidRDefault="00F84B89" w:rsidP="00F84B89"/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read from left to right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b) Demonstrate top-down orientation skills when reading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demonstrate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c) Turn pages from left to right when opening a page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turn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Takes pleasure in reading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>
            <w:r>
              <w:t>3.0 READING</w:t>
            </w:r>
          </w:p>
        </w:tc>
        <w:tc>
          <w:tcPr>
            <w:tcW w:w="2401" w:type="dxa"/>
          </w:tcPr>
          <w:p w:rsidR="00F84B89" w:rsidRDefault="00F84B89" w:rsidP="00F84B89">
            <w:r>
              <w:t>3.3 Print awareness (1 HR)</w:t>
            </w:r>
          </w:p>
        </w:tc>
        <w:tc>
          <w:tcPr>
            <w:tcW w:w="3567" w:type="dxa"/>
          </w:tcPr>
          <w:p w:rsidR="00F84B89" w:rsidRPr="00110D24" w:rsidRDefault="00F84B89" w:rsidP="00F84B89">
            <w:r>
              <w:t>a)Talk about pictures in and out of school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identify pictures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>
            <w:r>
              <w:t>1.2 Listening for enjoyment</w:t>
            </w:r>
          </w:p>
          <w:p w:rsidR="00F84B89" w:rsidRDefault="00F84B89" w:rsidP="00F84B89">
            <w:r>
              <w:t>(4 Lessons)</w:t>
            </w:r>
          </w:p>
        </w:tc>
        <w:tc>
          <w:tcPr>
            <w:tcW w:w="3567" w:type="dxa"/>
          </w:tcPr>
          <w:p w:rsidR="00F84B89" w:rsidRPr="00110D24" w:rsidRDefault="00F84B89" w:rsidP="00F84B89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print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Pr="00110D24" w:rsidRDefault="00F84B89" w:rsidP="00F84B89">
            <w:r>
              <w:t>c) Show interest in readiness in and out of school.</w:t>
            </w:r>
          </w:p>
        </w:tc>
        <w:tc>
          <w:tcPr>
            <w:tcW w:w="35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Reads very well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Pr="00C8608F" w:rsidRDefault="00F84B89" w:rsidP="00F84B89">
            <w:r>
              <w:t>d) Enjoy reading pictures in and out of school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read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>
            <w:r>
              <w:t>3.0 READING</w:t>
            </w:r>
          </w:p>
        </w:tc>
        <w:tc>
          <w:tcPr>
            <w:tcW w:w="2401" w:type="dxa"/>
          </w:tcPr>
          <w:p w:rsidR="00F84B89" w:rsidRDefault="00F84B89" w:rsidP="00F84B89">
            <w:r>
              <w:t>3.4 Visual discrimination (2HRS)</w:t>
            </w:r>
          </w:p>
        </w:tc>
        <w:tc>
          <w:tcPr>
            <w:tcW w:w="3567" w:type="dxa"/>
          </w:tcPr>
          <w:p w:rsidR="00F84B89" w:rsidRDefault="00F84B89" w:rsidP="00F84B89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relate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differentiate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Enjoys the exercise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>
            <w:r>
              <w:t>3.0 READING</w:t>
            </w:r>
          </w:p>
        </w:tc>
        <w:tc>
          <w:tcPr>
            <w:tcW w:w="2401" w:type="dxa"/>
          </w:tcPr>
          <w:p w:rsidR="00F84B89" w:rsidRDefault="00F84B89" w:rsidP="00F84B89">
            <w:r>
              <w:t>3.5 Visual memory (5 HRS)</w:t>
            </w:r>
          </w:p>
        </w:tc>
        <w:tc>
          <w:tcPr>
            <w:tcW w:w="3567" w:type="dxa"/>
          </w:tcPr>
          <w:p w:rsidR="00F84B89" w:rsidRDefault="00F84B89" w:rsidP="00F84B89">
            <w:r>
              <w:t>a) Recall objects, colors and pictures in clas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tell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b) Recall letters of the alphabets in books and chart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tell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c) Talk about what they have seen in clas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tell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d) Enjoy participating in visual memory activities in and out of class.</w:t>
            </w:r>
          </w:p>
          <w:p w:rsidR="00F84B89" w:rsidRDefault="00F84B89" w:rsidP="00F84B89"/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participate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>
            <w:r>
              <w:t>3.0 READING</w:t>
            </w:r>
          </w:p>
        </w:tc>
        <w:tc>
          <w:tcPr>
            <w:tcW w:w="2401" w:type="dxa"/>
          </w:tcPr>
          <w:p w:rsidR="00F84B89" w:rsidRDefault="00F84B89" w:rsidP="00F84B89">
            <w:r>
              <w:t>3.6 Reading posture (2HRS)</w:t>
            </w:r>
          </w:p>
        </w:tc>
        <w:tc>
          <w:tcPr>
            <w:tcW w:w="3567" w:type="dxa"/>
          </w:tcPr>
          <w:p w:rsidR="00F84B89" w:rsidRDefault="00F84B89" w:rsidP="00F84B89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stand/ sit appropriately when reading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imitate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Enjoys the activity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>
            <w:r>
              <w:lastRenderedPageBreak/>
              <w:t>3.0 READING</w:t>
            </w:r>
          </w:p>
        </w:tc>
        <w:tc>
          <w:tcPr>
            <w:tcW w:w="2401" w:type="dxa"/>
          </w:tcPr>
          <w:p w:rsidR="00F84B89" w:rsidRDefault="00F84B89" w:rsidP="00F84B89">
            <w:r>
              <w:t>3.7 Letter recognition(3 HRS)</w:t>
            </w:r>
          </w:p>
        </w:tc>
        <w:tc>
          <w:tcPr>
            <w:tcW w:w="3567" w:type="dxa"/>
          </w:tcPr>
          <w:p w:rsidR="00F84B89" w:rsidRDefault="00F84B89" w:rsidP="00F84B89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Identifies some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b) Recognize letters of the alphabet in lower case in and out of class.</w:t>
            </w:r>
          </w:p>
          <w:p w:rsidR="00F84B89" w:rsidRDefault="00F84B89" w:rsidP="00F84B89"/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identify some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but still learning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Enjoys the activity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>
            <w:r>
              <w:t>4.0 WRITING</w:t>
            </w:r>
          </w:p>
        </w:tc>
        <w:tc>
          <w:tcPr>
            <w:tcW w:w="2401" w:type="dxa"/>
          </w:tcPr>
          <w:p w:rsidR="00F84B89" w:rsidRDefault="00F84B89" w:rsidP="00F84B89">
            <w:r>
              <w:t>4.1 Book handling skills (11/2 HRS)</w:t>
            </w:r>
          </w:p>
        </w:tc>
        <w:tc>
          <w:tcPr>
            <w:tcW w:w="3567" w:type="dxa"/>
          </w:tcPr>
          <w:p w:rsidR="00F84B89" w:rsidRDefault="00F84B89" w:rsidP="00F84B89">
            <w:r>
              <w:t>a) Demonstrate how to handle books properly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b) Enjoy participating in book handling activitie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Enjoys the activities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but still learning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>
            <w:r>
              <w:t>4.0 WRITING</w:t>
            </w:r>
          </w:p>
        </w:tc>
        <w:tc>
          <w:tcPr>
            <w:tcW w:w="2401" w:type="dxa"/>
          </w:tcPr>
          <w:p w:rsidR="00F84B89" w:rsidRDefault="00F84B89" w:rsidP="00F84B89">
            <w:r>
              <w:t>4.2Writing readiness skills(2HRS)</w:t>
            </w:r>
          </w:p>
        </w:tc>
        <w:tc>
          <w:tcPr>
            <w:tcW w:w="3567" w:type="dxa"/>
          </w:tcPr>
          <w:p w:rsidR="00F84B89" w:rsidRDefault="00F84B89" w:rsidP="00F84B89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hold a pencil properly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c)Turn pages from right to left as they scribble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Default="00F84B89" w:rsidP="00F84B89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Enjoys the activities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>
            <w:r>
              <w:t>4.0 WRITING</w:t>
            </w:r>
          </w:p>
        </w:tc>
        <w:tc>
          <w:tcPr>
            <w:tcW w:w="2401" w:type="dxa"/>
          </w:tcPr>
          <w:p w:rsidR="00F84B89" w:rsidRDefault="00F84B89" w:rsidP="00F84B89">
            <w:r>
              <w:t>4.3 Writing posture(1 HR)</w:t>
            </w:r>
          </w:p>
        </w:tc>
        <w:tc>
          <w:tcPr>
            <w:tcW w:w="3567" w:type="dxa"/>
          </w:tcPr>
          <w:p w:rsidR="00F84B89" w:rsidRPr="007A105D" w:rsidRDefault="00F84B89" w:rsidP="00F84B89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84B89" w:rsidRDefault="00F84B89" w:rsidP="00F84B89"/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 xml:space="preserve">Able to </w:t>
            </w:r>
            <w:r w:rsidR="00C635D7">
              <w:t>use</w:t>
            </w:r>
            <w:r>
              <w:t>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Pr="007A105D" w:rsidRDefault="00F84B89" w:rsidP="00F84B89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Enjoys the activities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>
            <w:r>
              <w:t>4.0 WRITING</w:t>
            </w:r>
          </w:p>
        </w:tc>
        <w:tc>
          <w:tcPr>
            <w:tcW w:w="2401" w:type="dxa"/>
          </w:tcPr>
          <w:p w:rsidR="00F84B89" w:rsidRDefault="00F84B89" w:rsidP="00F84B89">
            <w:r>
              <w:t>4.4 Eye-hand coordination skills</w:t>
            </w:r>
          </w:p>
          <w:p w:rsidR="00F84B89" w:rsidRDefault="00F84B89" w:rsidP="00F84B89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F84B89" w:rsidRPr="007A105D" w:rsidRDefault="00F84B89" w:rsidP="00F84B89">
            <w:r>
              <w:t>a)Demonstrate eye-hand coordination when writing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Able to but still learning.</w:t>
            </w:r>
          </w:p>
        </w:tc>
      </w:tr>
      <w:tr w:rsidR="00F84B89" w:rsidTr="00AE3C21">
        <w:tc>
          <w:tcPr>
            <w:tcW w:w="1289" w:type="dxa"/>
          </w:tcPr>
          <w:p w:rsidR="00F84B89" w:rsidRDefault="00F84B89" w:rsidP="00F84B89"/>
        </w:tc>
        <w:tc>
          <w:tcPr>
            <w:tcW w:w="2401" w:type="dxa"/>
          </w:tcPr>
          <w:p w:rsidR="00F84B89" w:rsidRDefault="00F84B89" w:rsidP="00F84B89"/>
        </w:tc>
        <w:tc>
          <w:tcPr>
            <w:tcW w:w="3567" w:type="dxa"/>
          </w:tcPr>
          <w:p w:rsidR="00F84B89" w:rsidRPr="007A105D" w:rsidRDefault="00F84B89" w:rsidP="00F84B89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F84B89" w:rsidRDefault="00F84B89" w:rsidP="00F84B89"/>
        </w:tc>
        <w:tc>
          <w:tcPr>
            <w:tcW w:w="340" w:type="dxa"/>
          </w:tcPr>
          <w:p w:rsidR="00F84B89" w:rsidRDefault="00F84B89" w:rsidP="00F84B89"/>
        </w:tc>
        <w:tc>
          <w:tcPr>
            <w:tcW w:w="359" w:type="dxa"/>
          </w:tcPr>
          <w:p w:rsidR="00F84B89" w:rsidRDefault="00F84B89" w:rsidP="00F84B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84B89" w:rsidRDefault="00F84B89" w:rsidP="00F84B89"/>
        </w:tc>
        <w:tc>
          <w:tcPr>
            <w:tcW w:w="1867" w:type="dxa"/>
          </w:tcPr>
          <w:p w:rsidR="00F84B89" w:rsidRDefault="00F84B89" w:rsidP="00F84B89">
            <w:r>
              <w:t>Enjoys copying from the board.</w:t>
            </w:r>
          </w:p>
        </w:tc>
      </w:tr>
    </w:tbl>
    <w:p w:rsidR="00882A00" w:rsidRDefault="00882A00" w:rsidP="00325E65">
      <w:pPr>
        <w:rPr>
          <w:b/>
          <w:sz w:val="36"/>
          <w:szCs w:val="36"/>
          <w:u w:val="single"/>
        </w:rPr>
      </w:pPr>
    </w:p>
    <w:p w:rsidR="00882A00" w:rsidRDefault="00882A00" w:rsidP="00325E65">
      <w:pPr>
        <w:rPr>
          <w:b/>
          <w:sz w:val="36"/>
          <w:szCs w:val="36"/>
          <w:u w:val="single"/>
        </w:rPr>
      </w:pPr>
    </w:p>
    <w:p w:rsidR="00882A00" w:rsidRDefault="00882A00" w:rsidP="00325E65">
      <w:pPr>
        <w:rPr>
          <w:b/>
          <w:sz w:val="36"/>
          <w:szCs w:val="36"/>
          <w:u w:val="single"/>
        </w:rPr>
      </w:pPr>
    </w:p>
    <w:p w:rsidR="00F84B89" w:rsidRDefault="00F84B89" w:rsidP="00325E65">
      <w:pPr>
        <w:rPr>
          <w:b/>
          <w:sz w:val="36"/>
          <w:szCs w:val="36"/>
          <w:u w:val="single"/>
        </w:rPr>
      </w:pPr>
    </w:p>
    <w:p w:rsidR="00541898" w:rsidRDefault="00541898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7429DE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D54034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D54034" w:rsidTr="007429DE">
        <w:tc>
          <w:tcPr>
            <w:tcW w:w="1598" w:type="dxa"/>
          </w:tcPr>
          <w:p w:rsidR="00D54034" w:rsidRPr="00120814" w:rsidRDefault="00D54034" w:rsidP="00D54034">
            <w:r>
              <w:t>2.0 HEALTH PRACTICES</w:t>
            </w:r>
          </w:p>
        </w:tc>
        <w:tc>
          <w:tcPr>
            <w:tcW w:w="1986" w:type="dxa"/>
          </w:tcPr>
          <w:p w:rsidR="00D54034" w:rsidRDefault="00D54034" w:rsidP="00D54034">
            <w:r>
              <w:t>2.3 Care for teeth</w:t>
            </w:r>
          </w:p>
          <w:p w:rsidR="00D54034" w:rsidRPr="00120814" w:rsidRDefault="00D54034" w:rsidP="00D54034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6" w:type="dxa"/>
          </w:tcPr>
          <w:p w:rsidR="00D54034" w:rsidRDefault="00D54034" w:rsidP="00D54034">
            <w:r>
              <w:t>a) Name items used to clean their teeth.</w:t>
            </w:r>
          </w:p>
          <w:p w:rsidR="00D54034" w:rsidRPr="00120814" w:rsidRDefault="00D54034" w:rsidP="00D54034"/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782BF8" w:rsidRDefault="00D54034" w:rsidP="00D54034">
            <w:r>
              <w:t>Able to tell.</w:t>
            </w:r>
          </w:p>
        </w:tc>
      </w:tr>
      <w:tr w:rsidR="00D54034" w:rsidTr="007429DE">
        <w:tc>
          <w:tcPr>
            <w:tcW w:w="1598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54034" w:rsidRPr="00120814" w:rsidRDefault="00D54034" w:rsidP="00D54034">
            <w:r>
              <w:t>b) Talk about items used to clean their teeth.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F15D1B" w:rsidRDefault="00D54034" w:rsidP="00D54034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D54034" w:rsidTr="007429DE">
        <w:tc>
          <w:tcPr>
            <w:tcW w:w="1598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54034" w:rsidRPr="000002A0" w:rsidRDefault="00D54034" w:rsidP="00D54034">
            <w:r>
              <w:t>c) Clean teeth appropriately for personal hygiene.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F15D1B" w:rsidRDefault="00D54034" w:rsidP="00D540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54034" w:rsidTr="007429DE">
        <w:tc>
          <w:tcPr>
            <w:tcW w:w="1598" w:type="dxa"/>
          </w:tcPr>
          <w:p w:rsidR="00D54034" w:rsidRPr="005835AA" w:rsidRDefault="00D54034" w:rsidP="00D54034"/>
        </w:tc>
        <w:tc>
          <w:tcPr>
            <w:tcW w:w="1986" w:type="dxa"/>
          </w:tcPr>
          <w:p w:rsidR="00D54034" w:rsidRPr="005835AA" w:rsidRDefault="00D54034" w:rsidP="00D54034"/>
        </w:tc>
        <w:tc>
          <w:tcPr>
            <w:tcW w:w="3606" w:type="dxa"/>
          </w:tcPr>
          <w:p w:rsidR="00D54034" w:rsidRPr="005835AA" w:rsidRDefault="00D54034" w:rsidP="00D54034">
            <w:r>
              <w:t>d) Tell appropriate times for cleaning the teeth.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5E364A" w:rsidRDefault="00D54034" w:rsidP="00D54034">
            <w:r w:rsidRPr="005E364A">
              <w:t>Able to but still learning.</w:t>
            </w:r>
          </w:p>
        </w:tc>
      </w:tr>
      <w:tr w:rsidR="00D54034" w:rsidTr="007429DE">
        <w:tc>
          <w:tcPr>
            <w:tcW w:w="1598" w:type="dxa"/>
          </w:tcPr>
          <w:p w:rsidR="00D54034" w:rsidRPr="00395E72" w:rsidRDefault="00D54034" w:rsidP="00D54034">
            <w:r>
              <w:t>2.0 HEALTH PRACTICES</w:t>
            </w:r>
          </w:p>
        </w:tc>
        <w:tc>
          <w:tcPr>
            <w:tcW w:w="1986" w:type="dxa"/>
          </w:tcPr>
          <w:p w:rsidR="00D54034" w:rsidRDefault="00D54034" w:rsidP="00D54034">
            <w:r>
              <w:t>2.4 Sanitation/Toileting</w:t>
            </w:r>
          </w:p>
          <w:p w:rsidR="00D54034" w:rsidRPr="00395E72" w:rsidRDefault="00D54034" w:rsidP="00D54034">
            <w:r>
              <w:t>10 lessons</w:t>
            </w:r>
          </w:p>
        </w:tc>
        <w:tc>
          <w:tcPr>
            <w:tcW w:w="3606" w:type="dxa"/>
          </w:tcPr>
          <w:p w:rsidR="00D54034" w:rsidRPr="005835AA" w:rsidRDefault="00D54034" w:rsidP="00D54034">
            <w:r>
              <w:t>a) Identify toilet facilities in the school.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F15D1B" w:rsidRDefault="00D54034" w:rsidP="00D54034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D54034" w:rsidTr="007429DE">
        <w:tc>
          <w:tcPr>
            <w:tcW w:w="1598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54034" w:rsidRPr="00395E72" w:rsidRDefault="00D54034" w:rsidP="00D54034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7906BC" w:rsidRDefault="00D54034" w:rsidP="00D54034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D54034" w:rsidTr="007429DE">
        <w:tc>
          <w:tcPr>
            <w:tcW w:w="1598" w:type="dxa"/>
          </w:tcPr>
          <w:p w:rsidR="00D54034" w:rsidRPr="00392C32" w:rsidRDefault="00D54034" w:rsidP="00D54034"/>
        </w:tc>
        <w:tc>
          <w:tcPr>
            <w:tcW w:w="1986" w:type="dxa"/>
          </w:tcPr>
          <w:p w:rsidR="00D54034" w:rsidRPr="00392C32" w:rsidRDefault="00D54034" w:rsidP="00D54034"/>
        </w:tc>
        <w:tc>
          <w:tcPr>
            <w:tcW w:w="3606" w:type="dxa"/>
          </w:tcPr>
          <w:p w:rsidR="00D54034" w:rsidRPr="00392C32" w:rsidRDefault="00D54034" w:rsidP="00D54034">
            <w:r>
              <w:t>c) Express the urge for toileting.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7906BC" w:rsidRDefault="00D54034" w:rsidP="00D54034">
            <w:r>
              <w:t>Able to express.</w:t>
            </w:r>
          </w:p>
        </w:tc>
      </w:tr>
      <w:tr w:rsidR="00D54034" w:rsidTr="007429DE">
        <w:tc>
          <w:tcPr>
            <w:tcW w:w="1598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54034" w:rsidRPr="00392C32" w:rsidRDefault="00D54034" w:rsidP="00D54034">
            <w:r>
              <w:t>d) Use toilet facilities properly for personal hygiene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7906BC" w:rsidRDefault="00D54034" w:rsidP="00D54034">
            <w:r>
              <w:t>Able to use the toilet properly.</w:t>
            </w:r>
          </w:p>
        </w:tc>
      </w:tr>
      <w:tr w:rsidR="00D54034" w:rsidTr="007429DE">
        <w:tc>
          <w:tcPr>
            <w:tcW w:w="1598" w:type="dxa"/>
          </w:tcPr>
          <w:p w:rsidR="00D54034" w:rsidRPr="00B779D8" w:rsidRDefault="00D54034" w:rsidP="00D54034"/>
        </w:tc>
        <w:tc>
          <w:tcPr>
            <w:tcW w:w="1986" w:type="dxa"/>
          </w:tcPr>
          <w:p w:rsidR="00D54034" w:rsidRPr="00B779D8" w:rsidRDefault="00D54034" w:rsidP="00D54034"/>
        </w:tc>
        <w:tc>
          <w:tcPr>
            <w:tcW w:w="3606" w:type="dxa"/>
          </w:tcPr>
          <w:p w:rsidR="00D54034" w:rsidRDefault="00D54034" w:rsidP="00D54034">
            <w:r>
              <w:t>e) Appreciate the need to use clean toilet for personal hygiene.</w:t>
            </w:r>
          </w:p>
          <w:p w:rsidR="00D54034" w:rsidRPr="00392C32" w:rsidRDefault="00D54034" w:rsidP="00D54034"/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002823" w:rsidRDefault="00D54034" w:rsidP="00D54034">
            <w:r>
              <w:t>Appreciates when the toilet is clean.</w:t>
            </w:r>
          </w:p>
        </w:tc>
      </w:tr>
      <w:tr w:rsidR="00D54034" w:rsidTr="007429DE">
        <w:tc>
          <w:tcPr>
            <w:tcW w:w="1598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D54034" w:rsidRDefault="00D54034" w:rsidP="00D54034">
            <w:r>
              <w:t>2.5 Foods/Feeding</w:t>
            </w:r>
          </w:p>
          <w:p w:rsidR="00D54034" w:rsidRPr="00163503" w:rsidRDefault="00D54034" w:rsidP="00D54034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D54034" w:rsidRPr="00B779D8" w:rsidRDefault="00D54034" w:rsidP="00D54034">
            <w:r>
              <w:t>a)Talk about different food eaten at home.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002823" w:rsidRDefault="00D54034" w:rsidP="00D54034">
            <w:r>
              <w:t>Able to name</w:t>
            </w:r>
            <w:r w:rsidRPr="00002823">
              <w:t>.</w:t>
            </w:r>
          </w:p>
        </w:tc>
      </w:tr>
      <w:tr w:rsidR="00D54034" w:rsidTr="007429DE">
        <w:tc>
          <w:tcPr>
            <w:tcW w:w="1598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54034" w:rsidRPr="00163503" w:rsidRDefault="00D54034" w:rsidP="00D54034">
            <w:r>
              <w:t>b) Talk about the importance of eating clean food.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002823" w:rsidRDefault="00D54034" w:rsidP="00D54034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D54034" w:rsidTr="007429DE">
        <w:tc>
          <w:tcPr>
            <w:tcW w:w="1598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54034" w:rsidRPr="00163503" w:rsidRDefault="00D54034" w:rsidP="00D54034">
            <w:r>
              <w:t>c) Tell the importance of eating food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002823" w:rsidRDefault="00D54034" w:rsidP="00D54034">
            <w:r>
              <w:t>Able to tell but still learning.</w:t>
            </w:r>
          </w:p>
        </w:tc>
      </w:tr>
      <w:tr w:rsidR="00D54034" w:rsidTr="007429DE">
        <w:tc>
          <w:tcPr>
            <w:tcW w:w="1598" w:type="dxa"/>
          </w:tcPr>
          <w:p w:rsidR="00D54034" w:rsidRPr="00E2749E" w:rsidRDefault="00D54034" w:rsidP="00D54034"/>
        </w:tc>
        <w:tc>
          <w:tcPr>
            <w:tcW w:w="1986" w:type="dxa"/>
          </w:tcPr>
          <w:p w:rsidR="00D54034" w:rsidRPr="00E2749E" w:rsidRDefault="00D54034" w:rsidP="00D54034"/>
        </w:tc>
        <w:tc>
          <w:tcPr>
            <w:tcW w:w="3606" w:type="dxa"/>
          </w:tcPr>
          <w:p w:rsidR="00D54034" w:rsidRDefault="00D54034" w:rsidP="00D54034">
            <w:r>
              <w:t>d) Talk about the dangers of sharing food from someone else’s.</w:t>
            </w:r>
          </w:p>
          <w:p w:rsidR="00D54034" w:rsidRPr="00163503" w:rsidRDefault="00D54034" w:rsidP="00D54034"/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A812FA" w:rsidRDefault="00D54034" w:rsidP="00D54034">
            <w:r>
              <w:t>Able to, still learning</w:t>
            </w:r>
            <w:r w:rsidRPr="00A812FA">
              <w:t>.</w:t>
            </w:r>
          </w:p>
        </w:tc>
      </w:tr>
      <w:tr w:rsidR="00D54034" w:rsidTr="007429DE">
        <w:tc>
          <w:tcPr>
            <w:tcW w:w="1598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54034" w:rsidRPr="00E2749E" w:rsidRDefault="00D54034" w:rsidP="00D54034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A812FA" w:rsidRDefault="00D54034" w:rsidP="00D54034">
            <w:r>
              <w:t>Able to clean hands before eating or use a spoon for feeding.</w:t>
            </w:r>
          </w:p>
        </w:tc>
      </w:tr>
      <w:tr w:rsidR="00D54034" w:rsidTr="007429DE">
        <w:tc>
          <w:tcPr>
            <w:tcW w:w="1598" w:type="dxa"/>
          </w:tcPr>
          <w:p w:rsidR="00D54034" w:rsidRPr="009A6A6E" w:rsidRDefault="00D54034" w:rsidP="00D54034"/>
        </w:tc>
        <w:tc>
          <w:tcPr>
            <w:tcW w:w="1986" w:type="dxa"/>
          </w:tcPr>
          <w:p w:rsidR="00D54034" w:rsidRPr="009A6A6E" w:rsidRDefault="00D54034" w:rsidP="00D54034"/>
        </w:tc>
        <w:tc>
          <w:tcPr>
            <w:tcW w:w="3606" w:type="dxa"/>
          </w:tcPr>
          <w:p w:rsidR="00D54034" w:rsidRPr="009A6A6E" w:rsidRDefault="00D54034" w:rsidP="00D54034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A812FA" w:rsidRDefault="00D54034" w:rsidP="00D54034">
            <w:r>
              <w:t>Feeds well</w:t>
            </w:r>
            <w:r w:rsidRPr="00A812FA">
              <w:t>.</w:t>
            </w:r>
          </w:p>
        </w:tc>
      </w:tr>
      <w:tr w:rsidR="00D54034" w:rsidTr="007429DE">
        <w:tc>
          <w:tcPr>
            <w:tcW w:w="1598" w:type="dxa"/>
          </w:tcPr>
          <w:p w:rsidR="00D54034" w:rsidRPr="00FE2AAF" w:rsidRDefault="00D54034" w:rsidP="00D54034"/>
        </w:tc>
        <w:tc>
          <w:tcPr>
            <w:tcW w:w="1986" w:type="dxa"/>
          </w:tcPr>
          <w:p w:rsidR="00D54034" w:rsidRPr="00FE2AAF" w:rsidRDefault="00D54034" w:rsidP="00D54034"/>
        </w:tc>
        <w:tc>
          <w:tcPr>
            <w:tcW w:w="3606" w:type="dxa"/>
          </w:tcPr>
          <w:p w:rsidR="00D54034" w:rsidRPr="009A6A6E" w:rsidRDefault="00D54034" w:rsidP="00D54034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A812FA" w:rsidRDefault="00D54034" w:rsidP="00D54034">
            <w:r>
              <w:t>Able to maintain</w:t>
            </w:r>
            <w:r w:rsidRPr="00A812FA">
              <w:t>.</w:t>
            </w:r>
          </w:p>
        </w:tc>
      </w:tr>
      <w:tr w:rsidR="00D54034" w:rsidTr="007429DE">
        <w:tc>
          <w:tcPr>
            <w:tcW w:w="1598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54034" w:rsidRPr="009A6A6E" w:rsidRDefault="00D54034" w:rsidP="00D54034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54034" w:rsidRPr="00F15D1B" w:rsidRDefault="00D54034" w:rsidP="00D54034">
            <w:r w:rsidRPr="00F15D1B">
              <w:t xml:space="preserve">Able to </w:t>
            </w:r>
            <w:r>
              <w:t>appreciate.</w:t>
            </w:r>
          </w:p>
        </w:tc>
      </w:tr>
      <w:tr w:rsidR="00D54034" w:rsidTr="007429DE">
        <w:tc>
          <w:tcPr>
            <w:tcW w:w="1598" w:type="dxa"/>
          </w:tcPr>
          <w:p w:rsidR="00D54034" w:rsidRPr="00CC6326" w:rsidRDefault="00D54034" w:rsidP="00D54034">
            <w:r w:rsidRPr="00CC6326">
              <w:t>3.0 NATURAL ENVIRONMENT</w:t>
            </w:r>
          </w:p>
        </w:tc>
        <w:tc>
          <w:tcPr>
            <w:tcW w:w="1986" w:type="dxa"/>
          </w:tcPr>
          <w:p w:rsidR="00D54034" w:rsidRPr="00CC6326" w:rsidRDefault="00D54034" w:rsidP="00D54034">
            <w:r w:rsidRPr="00CC6326">
              <w:t xml:space="preserve">3.1 Plants </w:t>
            </w:r>
          </w:p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D54034" w:rsidRPr="009A6A6E" w:rsidRDefault="00D54034" w:rsidP="00D54034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D54034" w:rsidRPr="00BE6FED" w:rsidRDefault="00D54034" w:rsidP="00D54034">
            <w:r w:rsidRPr="00BE6FED">
              <w:t>Still learning.</w:t>
            </w:r>
          </w:p>
        </w:tc>
      </w:tr>
      <w:tr w:rsidR="00D54034" w:rsidTr="007429DE">
        <w:tc>
          <w:tcPr>
            <w:tcW w:w="1598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54034" w:rsidRPr="004A53D9" w:rsidRDefault="00D54034" w:rsidP="00D54034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D54034" w:rsidRPr="00BE6FED" w:rsidRDefault="00D54034" w:rsidP="00D54034">
            <w:r w:rsidRPr="00BE6FED">
              <w:t>Still learning.</w:t>
            </w:r>
          </w:p>
        </w:tc>
      </w:tr>
      <w:tr w:rsidR="00D54034" w:rsidTr="007429DE">
        <w:tc>
          <w:tcPr>
            <w:tcW w:w="1598" w:type="dxa"/>
          </w:tcPr>
          <w:p w:rsidR="00D54034" w:rsidRPr="009A6A6E" w:rsidRDefault="00D54034" w:rsidP="00D54034"/>
        </w:tc>
        <w:tc>
          <w:tcPr>
            <w:tcW w:w="1986" w:type="dxa"/>
          </w:tcPr>
          <w:p w:rsidR="00D54034" w:rsidRPr="009A6A6E" w:rsidRDefault="00D54034" w:rsidP="00D54034"/>
        </w:tc>
        <w:tc>
          <w:tcPr>
            <w:tcW w:w="3606" w:type="dxa"/>
          </w:tcPr>
          <w:p w:rsidR="00D54034" w:rsidRDefault="00D54034" w:rsidP="00D54034">
            <w:r>
              <w:t>c) Talk about safe and harmful plants found in the school environment.</w:t>
            </w:r>
          </w:p>
          <w:p w:rsidR="00D54034" w:rsidRPr="00ED3704" w:rsidRDefault="00D54034" w:rsidP="00D54034"/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D54034" w:rsidRPr="00BE6FED" w:rsidRDefault="00D54034" w:rsidP="00D54034">
            <w:r>
              <w:t>Still learning.</w:t>
            </w:r>
          </w:p>
        </w:tc>
      </w:tr>
      <w:tr w:rsidR="00D54034" w:rsidTr="007429DE">
        <w:tc>
          <w:tcPr>
            <w:tcW w:w="1598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54034" w:rsidRPr="009A6A6E" w:rsidRDefault="00D54034" w:rsidP="00D54034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54034" w:rsidRPr="00D946BC" w:rsidRDefault="00D54034" w:rsidP="00D5403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D54034" w:rsidRPr="00BE6FED" w:rsidRDefault="00D54034" w:rsidP="00D54034">
            <w:r>
              <w:t>Still learning</w:t>
            </w:r>
            <w:r w:rsidRPr="00BE6FED">
              <w:t>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877"/>
      </w:tblGrid>
      <w:tr w:rsidR="009D0BE0" w:rsidRPr="00D946BC" w:rsidTr="008C6E9F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A3379C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7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r>
              <w:t>2.0 HOLY BIBLE</w:t>
            </w:r>
          </w:p>
        </w:tc>
        <w:tc>
          <w:tcPr>
            <w:tcW w:w="1610" w:type="dxa"/>
          </w:tcPr>
          <w:p w:rsidR="008C6E9F" w:rsidRPr="00942861" w:rsidRDefault="008C6E9F" w:rsidP="008C6E9F">
            <w:r>
              <w:t>2.1 The Bible</w:t>
            </w:r>
          </w:p>
        </w:tc>
        <w:tc>
          <w:tcPr>
            <w:tcW w:w="3888" w:type="dxa"/>
          </w:tcPr>
          <w:p w:rsidR="008C6E9F" w:rsidRPr="00BC7731" w:rsidRDefault="008C6E9F" w:rsidP="008C6E9F">
            <w:r>
              <w:t>a) Name the Bible as a holy book used by Christians.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Pr="00942861" w:rsidRDefault="008C6E9F" w:rsidP="008C6E9F">
            <w:r>
              <w:t>Able to name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1610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3888" w:type="dxa"/>
          </w:tcPr>
          <w:p w:rsidR="008C6E9F" w:rsidRPr="00942861" w:rsidRDefault="008C6E9F" w:rsidP="008C6E9F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Pr="00942861" w:rsidRDefault="008C6E9F" w:rsidP="008C6E9F">
            <w:r>
              <w:t>Able to sing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1610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3888" w:type="dxa"/>
          </w:tcPr>
          <w:p w:rsidR="008C6E9F" w:rsidRPr="00942861" w:rsidRDefault="008C6E9F" w:rsidP="008C6E9F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Default="008C6E9F" w:rsidP="008C6E9F">
            <w:r>
              <w:t>Able to respect.</w:t>
            </w:r>
          </w:p>
          <w:p w:rsidR="008C6E9F" w:rsidRPr="00942861" w:rsidRDefault="008C6E9F" w:rsidP="008C6E9F"/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1610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3888" w:type="dxa"/>
          </w:tcPr>
          <w:p w:rsidR="008C6E9F" w:rsidRPr="00942861" w:rsidRDefault="008C6E9F" w:rsidP="008C6E9F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Pr="00942861" w:rsidRDefault="008C6E9F" w:rsidP="008C6E9F">
            <w:r>
              <w:t>Able to appreciate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r>
              <w:t>3.0 CHRISTIAN RELIGIOUS FESTIVALS AND RITUALS</w:t>
            </w:r>
          </w:p>
        </w:tc>
        <w:tc>
          <w:tcPr>
            <w:tcW w:w="1610" w:type="dxa"/>
          </w:tcPr>
          <w:p w:rsidR="008C6E9F" w:rsidRDefault="008C6E9F" w:rsidP="008C6E9F">
            <w:r>
              <w:t>3.1 Birth of Jesus Christ</w:t>
            </w:r>
          </w:p>
          <w:p w:rsidR="008C6E9F" w:rsidRPr="00942861" w:rsidRDefault="008C6E9F" w:rsidP="008C6E9F">
            <w:r>
              <w:t>7 lessons</w:t>
            </w:r>
          </w:p>
        </w:tc>
        <w:tc>
          <w:tcPr>
            <w:tcW w:w="3888" w:type="dxa"/>
          </w:tcPr>
          <w:p w:rsidR="008C6E9F" w:rsidRPr="00942861" w:rsidRDefault="008C6E9F" w:rsidP="008C6E9F">
            <w:r>
              <w:t>a) Narrate the story of the birth of Jesus our savior.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Pr="00942861" w:rsidRDefault="008C6E9F" w:rsidP="008C6E9F">
            <w:r>
              <w:t>Can tell a bit of the story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1610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3888" w:type="dxa"/>
          </w:tcPr>
          <w:p w:rsidR="008C6E9F" w:rsidRPr="00942861" w:rsidRDefault="008C6E9F" w:rsidP="008C6E9F">
            <w:r>
              <w:t>b) Name the parents of Jesus Christ.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Pr="00942861" w:rsidRDefault="008C6E9F" w:rsidP="008C6E9F">
            <w:r>
              <w:t>Can tell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contextualSpacing/>
            </w:pPr>
          </w:p>
        </w:tc>
        <w:tc>
          <w:tcPr>
            <w:tcW w:w="1610" w:type="dxa"/>
          </w:tcPr>
          <w:p w:rsidR="008C6E9F" w:rsidRPr="00942861" w:rsidRDefault="008C6E9F" w:rsidP="008C6E9F"/>
        </w:tc>
        <w:tc>
          <w:tcPr>
            <w:tcW w:w="3888" w:type="dxa"/>
          </w:tcPr>
          <w:p w:rsidR="008C6E9F" w:rsidRPr="00DB4DE0" w:rsidRDefault="008C6E9F" w:rsidP="008C6E9F">
            <w:r>
              <w:t>c) Name the place of Jesus’ birth.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Pr="00942861" w:rsidRDefault="008C6E9F" w:rsidP="008C6E9F">
            <w:r>
              <w:t>Can tell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/>
        </w:tc>
        <w:tc>
          <w:tcPr>
            <w:tcW w:w="1610" w:type="dxa"/>
          </w:tcPr>
          <w:p w:rsidR="008C6E9F" w:rsidRPr="00942861" w:rsidRDefault="008C6E9F" w:rsidP="008C6E9F"/>
        </w:tc>
        <w:tc>
          <w:tcPr>
            <w:tcW w:w="3888" w:type="dxa"/>
          </w:tcPr>
          <w:p w:rsidR="008C6E9F" w:rsidRPr="00942861" w:rsidRDefault="008C6E9F" w:rsidP="008C6E9F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Pr="00942861" w:rsidRDefault="008C6E9F" w:rsidP="008C6E9F">
            <w:r>
              <w:t>Still learning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1610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3888" w:type="dxa"/>
          </w:tcPr>
          <w:p w:rsidR="008C6E9F" w:rsidRPr="00942861" w:rsidRDefault="008C6E9F" w:rsidP="008C6E9F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Pr="00942861" w:rsidRDefault="008C6E9F" w:rsidP="008C6E9F">
            <w:r>
              <w:t>Still learning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/>
        </w:tc>
        <w:tc>
          <w:tcPr>
            <w:tcW w:w="1610" w:type="dxa"/>
          </w:tcPr>
          <w:p w:rsidR="008C6E9F" w:rsidRPr="00942861" w:rsidRDefault="008C6E9F" w:rsidP="008C6E9F"/>
        </w:tc>
        <w:tc>
          <w:tcPr>
            <w:tcW w:w="3888" w:type="dxa"/>
          </w:tcPr>
          <w:p w:rsidR="008C6E9F" w:rsidRPr="00120814" w:rsidRDefault="008C6E9F" w:rsidP="008C6E9F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Pr="00942861" w:rsidRDefault="008C6E9F" w:rsidP="008C6E9F">
            <w:r>
              <w:t>Able to color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/>
        </w:tc>
        <w:tc>
          <w:tcPr>
            <w:tcW w:w="1610" w:type="dxa"/>
          </w:tcPr>
          <w:p w:rsidR="008C6E9F" w:rsidRPr="00942861" w:rsidRDefault="008C6E9F" w:rsidP="008C6E9F"/>
        </w:tc>
        <w:tc>
          <w:tcPr>
            <w:tcW w:w="3888" w:type="dxa"/>
          </w:tcPr>
          <w:p w:rsidR="008C6E9F" w:rsidRDefault="008C6E9F" w:rsidP="008C6E9F">
            <w:r>
              <w:t>g) Appreciate the birth of Jesus as the savior of mankind.</w:t>
            </w:r>
          </w:p>
          <w:p w:rsidR="008C6E9F" w:rsidRPr="00942861" w:rsidRDefault="008C6E9F" w:rsidP="008C6E9F"/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Pr="00942861" w:rsidRDefault="008C6E9F" w:rsidP="008C6E9F">
            <w:r>
              <w:t>Able to appreciate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8C6E9F" w:rsidRDefault="008C6E9F" w:rsidP="008C6E9F">
            <w:pPr>
              <w:contextualSpacing/>
            </w:pPr>
            <w:r>
              <w:t>3.2 Christian festival: Christmas</w:t>
            </w:r>
          </w:p>
          <w:p w:rsidR="008C6E9F" w:rsidRPr="00942861" w:rsidRDefault="008C6E9F" w:rsidP="008C6E9F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8C6E9F" w:rsidRPr="00942861" w:rsidRDefault="008C6E9F" w:rsidP="008C6E9F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Pr="00942861" w:rsidRDefault="008C6E9F" w:rsidP="008C6E9F">
            <w:r>
              <w:t>Able to identify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contextualSpacing/>
            </w:pPr>
          </w:p>
        </w:tc>
        <w:tc>
          <w:tcPr>
            <w:tcW w:w="1610" w:type="dxa"/>
          </w:tcPr>
          <w:p w:rsidR="008C6E9F" w:rsidRPr="00942861" w:rsidRDefault="008C6E9F" w:rsidP="008C6E9F">
            <w:pPr>
              <w:contextualSpacing/>
            </w:pPr>
          </w:p>
        </w:tc>
        <w:tc>
          <w:tcPr>
            <w:tcW w:w="3888" w:type="dxa"/>
          </w:tcPr>
          <w:p w:rsidR="008C6E9F" w:rsidRPr="00942861" w:rsidRDefault="008C6E9F" w:rsidP="008C6E9F">
            <w:r>
              <w:t>b) Role play a Christmas event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Pr="00942861" w:rsidRDefault="008C6E9F" w:rsidP="008C6E9F">
            <w:r>
              <w:t>Able to role play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1610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3888" w:type="dxa"/>
          </w:tcPr>
          <w:p w:rsidR="008C6E9F" w:rsidRPr="00942861" w:rsidRDefault="008C6E9F" w:rsidP="008C6E9F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Pr="00942861" w:rsidRDefault="008C6E9F" w:rsidP="008C6E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Pr="00942861" w:rsidRDefault="008C6E9F" w:rsidP="008C6E9F">
            <w:r>
              <w:t>Can sing some songs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1610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3888" w:type="dxa"/>
          </w:tcPr>
          <w:p w:rsidR="008C6E9F" w:rsidRDefault="008C6E9F" w:rsidP="008C6E9F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Default="008C6E9F" w:rsidP="008C6E9F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Default="008C6E9F" w:rsidP="008C6E9F">
            <w:r>
              <w:t>Able to appreciate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8C6E9F" w:rsidRDefault="008C6E9F" w:rsidP="008C6E9F">
            <w:pPr>
              <w:contextualSpacing/>
            </w:pPr>
            <w:r>
              <w:t>3.3 Christian rituals</w:t>
            </w:r>
          </w:p>
          <w:p w:rsidR="008C6E9F" w:rsidRPr="00942861" w:rsidRDefault="008C6E9F" w:rsidP="008C6E9F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8C6E9F" w:rsidRDefault="008C6E9F" w:rsidP="008C6E9F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Default="008C6E9F" w:rsidP="008C6E9F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Default="008C6E9F" w:rsidP="008C6E9F">
            <w:r>
              <w:t>Still learning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1610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3888" w:type="dxa"/>
          </w:tcPr>
          <w:p w:rsidR="008C6E9F" w:rsidRDefault="008C6E9F" w:rsidP="008C6E9F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Default="008C6E9F" w:rsidP="008C6E9F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Default="008C6E9F" w:rsidP="008C6E9F">
            <w:r>
              <w:t>Able to role play.</w:t>
            </w:r>
          </w:p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1610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3888" w:type="dxa"/>
          </w:tcPr>
          <w:p w:rsidR="008C6E9F" w:rsidRDefault="008C6E9F" w:rsidP="008C6E9F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Default="008C6E9F" w:rsidP="008C6E9F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Default="008C6E9F" w:rsidP="008C6E9F">
            <w:r>
              <w:t>Able to demonstrate.</w:t>
            </w:r>
          </w:p>
          <w:p w:rsidR="008C6E9F" w:rsidRDefault="008C6E9F" w:rsidP="008C6E9F"/>
        </w:tc>
      </w:tr>
      <w:tr w:rsidR="008C6E9F" w:rsidRPr="00942861" w:rsidTr="008C6E9F">
        <w:tc>
          <w:tcPr>
            <w:tcW w:w="1539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1610" w:type="dxa"/>
          </w:tcPr>
          <w:p w:rsidR="008C6E9F" w:rsidRPr="00942861" w:rsidRDefault="008C6E9F" w:rsidP="008C6E9F">
            <w:pPr>
              <w:ind w:left="360"/>
              <w:contextualSpacing/>
            </w:pPr>
          </w:p>
        </w:tc>
        <w:tc>
          <w:tcPr>
            <w:tcW w:w="3888" w:type="dxa"/>
          </w:tcPr>
          <w:p w:rsidR="008C6E9F" w:rsidRDefault="008C6E9F" w:rsidP="008C6E9F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359" w:type="dxa"/>
          </w:tcPr>
          <w:p w:rsidR="008C6E9F" w:rsidRPr="00942861" w:rsidRDefault="008C6E9F" w:rsidP="008C6E9F"/>
        </w:tc>
        <w:tc>
          <w:tcPr>
            <w:tcW w:w="447" w:type="dxa"/>
          </w:tcPr>
          <w:p w:rsidR="008C6E9F" w:rsidRDefault="008C6E9F" w:rsidP="008C6E9F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C6E9F" w:rsidRPr="00942861" w:rsidRDefault="008C6E9F" w:rsidP="008C6E9F"/>
        </w:tc>
        <w:tc>
          <w:tcPr>
            <w:tcW w:w="1877" w:type="dxa"/>
          </w:tcPr>
          <w:p w:rsidR="008C6E9F" w:rsidRDefault="008C6E9F" w:rsidP="008C6E9F">
            <w:r>
              <w:t>Able to appreciate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6B693E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B2718" w:rsidTr="00F137C5">
        <w:tc>
          <w:tcPr>
            <w:tcW w:w="1658" w:type="dxa"/>
          </w:tcPr>
          <w:p w:rsidR="00FB2718" w:rsidRPr="00631CCB" w:rsidRDefault="00FB2718" w:rsidP="00FB2718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B2718" w:rsidRDefault="00FB2718" w:rsidP="00FB2718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FB2718" w:rsidRPr="00631CCB" w:rsidRDefault="00FB2718" w:rsidP="00FB2718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FB2718" w:rsidRPr="000B1CA8" w:rsidRDefault="00FB2718" w:rsidP="00FB2718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FB2718" w:rsidRPr="00631CCB" w:rsidRDefault="00FB2718" w:rsidP="00FB2718">
            <w:pPr>
              <w:rPr>
                <w:bCs/>
              </w:rPr>
            </w:pP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Able to identify.</w:t>
            </w:r>
          </w:p>
        </w:tc>
      </w:tr>
      <w:tr w:rsidR="00FB2718" w:rsidTr="00F137C5">
        <w:tc>
          <w:tcPr>
            <w:tcW w:w="1658" w:type="dxa"/>
          </w:tcPr>
          <w:p w:rsidR="00FB2718" w:rsidRPr="000075B8" w:rsidRDefault="00FB2718" w:rsidP="00FB2718"/>
        </w:tc>
        <w:tc>
          <w:tcPr>
            <w:tcW w:w="1607" w:type="dxa"/>
          </w:tcPr>
          <w:p w:rsidR="00FB2718" w:rsidRPr="000075B8" w:rsidRDefault="00FB2718" w:rsidP="00FB2718"/>
        </w:tc>
        <w:tc>
          <w:tcPr>
            <w:tcW w:w="3807" w:type="dxa"/>
          </w:tcPr>
          <w:p w:rsidR="00FB2718" w:rsidRPr="00CE4B60" w:rsidRDefault="00FB2718" w:rsidP="00FB2718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Able to model.</w:t>
            </w:r>
          </w:p>
        </w:tc>
      </w:tr>
      <w:tr w:rsidR="00FB2718" w:rsidTr="00F137C5">
        <w:tc>
          <w:tcPr>
            <w:tcW w:w="1658" w:type="dxa"/>
          </w:tcPr>
          <w:p w:rsidR="00FB2718" w:rsidRPr="000075B8" w:rsidRDefault="00FB2718" w:rsidP="00FB2718"/>
        </w:tc>
        <w:tc>
          <w:tcPr>
            <w:tcW w:w="1607" w:type="dxa"/>
          </w:tcPr>
          <w:p w:rsidR="00FB2718" w:rsidRPr="000075B8" w:rsidRDefault="00FB2718" w:rsidP="00FB2718"/>
        </w:tc>
        <w:tc>
          <w:tcPr>
            <w:tcW w:w="3807" w:type="dxa"/>
          </w:tcPr>
          <w:p w:rsidR="00FB2718" w:rsidRPr="000075B8" w:rsidRDefault="00FB2718" w:rsidP="00FB2718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Takes pleasure free modeling.</w:t>
            </w:r>
          </w:p>
        </w:tc>
      </w:tr>
      <w:tr w:rsidR="00FB2718" w:rsidTr="00F137C5">
        <w:tc>
          <w:tcPr>
            <w:tcW w:w="1658" w:type="dxa"/>
          </w:tcPr>
          <w:p w:rsidR="00FB2718" w:rsidRPr="00B826C4" w:rsidRDefault="00FB2718" w:rsidP="00FB2718">
            <w:pPr>
              <w:rPr>
                <w:bCs/>
              </w:rPr>
            </w:pPr>
          </w:p>
        </w:tc>
        <w:tc>
          <w:tcPr>
            <w:tcW w:w="1607" w:type="dxa"/>
          </w:tcPr>
          <w:p w:rsidR="00FB2718" w:rsidRPr="00B826C4" w:rsidRDefault="00FB2718" w:rsidP="00FB2718">
            <w:pPr>
              <w:rPr>
                <w:bCs/>
              </w:rPr>
            </w:pPr>
          </w:p>
        </w:tc>
        <w:tc>
          <w:tcPr>
            <w:tcW w:w="3807" w:type="dxa"/>
          </w:tcPr>
          <w:p w:rsidR="00FB2718" w:rsidRPr="000B1CA8" w:rsidRDefault="00FB2718" w:rsidP="00FB2718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FB2718" w:rsidRPr="00B826C4" w:rsidRDefault="00FB2718" w:rsidP="00FB2718">
            <w:pPr>
              <w:rPr>
                <w:bCs/>
              </w:rPr>
            </w:pP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Able to appreciate the finished work.</w:t>
            </w:r>
          </w:p>
        </w:tc>
      </w:tr>
      <w:tr w:rsidR="00FB2718" w:rsidTr="00F137C5">
        <w:tc>
          <w:tcPr>
            <w:tcW w:w="1658" w:type="dxa"/>
          </w:tcPr>
          <w:p w:rsidR="00FB2718" w:rsidRPr="000075B8" w:rsidRDefault="00FB2718" w:rsidP="00FB2718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B2718" w:rsidRPr="000075B8" w:rsidRDefault="00FB2718" w:rsidP="00FB2718">
            <w:r>
              <w:t>4.2 Modelling using slab technic</w:t>
            </w:r>
          </w:p>
        </w:tc>
        <w:tc>
          <w:tcPr>
            <w:tcW w:w="3807" w:type="dxa"/>
          </w:tcPr>
          <w:p w:rsidR="00FB2718" w:rsidRPr="00B826C4" w:rsidRDefault="00FB2718" w:rsidP="00FB2718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Able to model.</w:t>
            </w:r>
          </w:p>
        </w:tc>
      </w:tr>
      <w:tr w:rsidR="00FB2718" w:rsidTr="00F137C5">
        <w:tc>
          <w:tcPr>
            <w:tcW w:w="1658" w:type="dxa"/>
          </w:tcPr>
          <w:p w:rsidR="00FB2718" w:rsidRPr="000075B8" w:rsidRDefault="00FB2718" w:rsidP="00FB2718"/>
        </w:tc>
        <w:tc>
          <w:tcPr>
            <w:tcW w:w="1607" w:type="dxa"/>
          </w:tcPr>
          <w:p w:rsidR="00FB2718" w:rsidRPr="000075B8" w:rsidRDefault="00FB2718" w:rsidP="00FB2718"/>
        </w:tc>
        <w:tc>
          <w:tcPr>
            <w:tcW w:w="3807" w:type="dxa"/>
          </w:tcPr>
          <w:p w:rsidR="00FB2718" w:rsidRPr="000075B8" w:rsidRDefault="00FB2718" w:rsidP="00FB2718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Takes interest in modeling.</w:t>
            </w:r>
          </w:p>
        </w:tc>
      </w:tr>
      <w:tr w:rsidR="00FB2718" w:rsidTr="00F137C5">
        <w:tc>
          <w:tcPr>
            <w:tcW w:w="1658" w:type="dxa"/>
          </w:tcPr>
          <w:p w:rsidR="00FB2718" w:rsidRPr="00B826C4" w:rsidRDefault="00FB2718" w:rsidP="00FB2718">
            <w:pPr>
              <w:rPr>
                <w:bCs/>
              </w:rPr>
            </w:pPr>
          </w:p>
        </w:tc>
        <w:tc>
          <w:tcPr>
            <w:tcW w:w="1607" w:type="dxa"/>
          </w:tcPr>
          <w:p w:rsidR="00FB2718" w:rsidRPr="00B826C4" w:rsidRDefault="00FB2718" w:rsidP="00FB2718">
            <w:pPr>
              <w:rPr>
                <w:bCs/>
              </w:rPr>
            </w:pPr>
          </w:p>
        </w:tc>
        <w:tc>
          <w:tcPr>
            <w:tcW w:w="3807" w:type="dxa"/>
          </w:tcPr>
          <w:p w:rsidR="00FB2718" w:rsidRPr="000B1CA8" w:rsidRDefault="00FB2718" w:rsidP="00FB2718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FB2718" w:rsidRPr="00B826C4" w:rsidRDefault="00FB2718" w:rsidP="00FB2718">
            <w:pPr>
              <w:rPr>
                <w:bCs/>
              </w:rPr>
            </w:pP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Appreciates the work displayed.</w:t>
            </w:r>
          </w:p>
        </w:tc>
      </w:tr>
      <w:tr w:rsidR="00FB2718" w:rsidTr="00F137C5">
        <w:tc>
          <w:tcPr>
            <w:tcW w:w="1658" w:type="dxa"/>
          </w:tcPr>
          <w:p w:rsidR="00FB2718" w:rsidRPr="000075B8" w:rsidRDefault="00FB2718" w:rsidP="00FB2718">
            <w:r>
              <w:t>5.0 PAPER CRAFT</w:t>
            </w:r>
          </w:p>
        </w:tc>
        <w:tc>
          <w:tcPr>
            <w:tcW w:w="1607" w:type="dxa"/>
          </w:tcPr>
          <w:p w:rsidR="00FB2718" w:rsidRDefault="00FB2718" w:rsidP="00FB2718">
            <w:r>
              <w:t>5.1 Weaving</w:t>
            </w:r>
          </w:p>
          <w:p w:rsidR="00FB2718" w:rsidRPr="000075B8" w:rsidRDefault="00FB2718" w:rsidP="00FB2718">
            <w:r>
              <w:t>6 lessons</w:t>
            </w:r>
          </w:p>
        </w:tc>
        <w:tc>
          <w:tcPr>
            <w:tcW w:w="3807" w:type="dxa"/>
          </w:tcPr>
          <w:p w:rsidR="00FB2718" w:rsidRPr="00B826C4" w:rsidRDefault="00FB2718" w:rsidP="00FB2718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Still learning.</w:t>
            </w:r>
          </w:p>
        </w:tc>
      </w:tr>
      <w:tr w:rsidR="00FB2718" w:rsidTr="00F137C5">
        <w:tc>
          <w:tcPr>
            <w:tcW w:w="1658" w:type="dxa"/>
          </w:tcPr>
          <w:p w:rsidR="00FB2718" w:rsidRPr="000075B8" w:rsidRDefault="00FB2718" w:rsidP="00FB2718"/>
        </w:tc>
        <w:tc>
          <w:tcPr>
            <w:tcW w:w="1607" w:type="dxa"/>
          </w:tcPr>
          <w:p w:rsidR="00FB2718" w:rsidRPr="000075B8" w:rsidRDefault="00FB2718" w:rsidP="00FB2718"/>
        </w:tc>
        <w:tc>
          <w:tcPr>
            <w:tcW w:w="3807" w:type="dxa"/>
          </w:tcPr>
          <w:p w:rsidR="00FB2718" w:rsidRPr="000075B8" w:rsidRDefault="00FB2718" w:rsidP="00FB2718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Still learning.</w:t>
            </w:r>
          </w:p>
        </w:tc>
      </w:tr>
      <w:tr w:rsidR="00FB2718" w:rsidTr="00F137C5">
        <w:tc>
          <w:tcPr>
            <w:tcW w:w="1658" w:type="dxa"/>
          </w:tcPr>
          <w:p w:rsidR="00FB2718" w:rsidRPr="001F057C" w:rsidRDefault="00FB2718" w:rsidP="00FB2718">
            <w:pPr>
              <w:rPr>
                <w:bCs/>
              </w:rPr>
            </w:pPr>
          </w:p>
        </w:tc>
        <w:tc>
          <w:tcPr>
            <w:tcW w:w="1607" w:type="dxa"/>
          </w:tcPr>
          <w:p w:rsidR="00FB2718" w:rsidRPr="001F057C" w:rsidRDefault="00FB2718" w:rsidP="00FB2718">
            <w:pPr>
              <w:rPr>
                <w:bCs/>
              </w:rPr>
            </w:pPr>
          </w:p>
        </w:tc>
        <w:tc>
          <w:tcPr>
            <w:tcW w:w="3807" w:type="dxa"/>
          </w:tcPr>
          <w:p w:rsidR="00FB2718" w:rsidRPr="000B1CA8" w:rsidRDefault="00FB2718" w:rsidP="00FB2718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FB2718" w:rsidRPr="001F057C" w:rsidRDefault="00FB2718" w:rsidP="00FB2718">
            <w:pPr>
              <w:rPr>
                <w:bCs/>
              </w:rPr>
            </w:pP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Able to appreciate teachers work.</w:t>
            </w:r>
          </w:p>
        </w:tc>
      </w:tr>
      <w:tr w:rsidR="00FB2718" w:rsidTr="00F137C5">
        <w:tc>
          <w:tcPr>
            <w:tcW w:w="1658" w:type="dxa"/>
          </w:tcPr>
          <w:p w:rsidR="00FB2718" w:rsidRPr="000075B8" w:rsidRDefault="00FB2718" w:rsidP="00FB2718">
            <w:r>
              <w:t>5.0 PAPER CRAFT</w:t>
            </w:r>
          </w:p>
        </w:tc>
        <w:tc>
          <w:tcPr>
            <w:tcW w:w="1607" w:type="dxa"/>
          </w:tcPr>
          <w:p w:rsidR="00FB2718" w:rsidRDefault="00FB2718" w:rsidP="00FB2718">
            <w:r>
              <w:t>5.2 Paper folding</w:t>
            </w:r>
          </w:p>
          <w:p w:rsidR="00FB2718" w:rsidRPr="000075B8" w:rsidRDefault="00FB2718" w:rsidP="00FB2718">
            <w:r>
              <w:t>3 lessons</w:t>
            </w:r>
          </w:p>
        </w:tc>
        <w:tc>
          <w:tcPr>
            <w:tcW w:w="3807" w:type="dxa"/>
          </w:tcPr>
          <w:p w:rsidR="00FB2718" w:rsidRPr="000075B8" w:rsidRDefault="00FB2718" w:rsidP="00FB2718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Able to identify.</w:t>
            </w:r>
          </w:p>
        </w:tc>
      </w:tr>
      <w:tr w:rsidR="00FB2718" w:rsidTr="00F137C5">
        <w:tc>
          <w:tcPr>
            <w:tcW w:w="1658" w:type="dxa"/>
          </w:tcPr>
          <w:p w:rsidR="00FB2718" w:rsidRPr="00F12019" w:rsidRDefault="00FB2718" w:rsidP="00FB2718">
            <w:pPr>
              <w:rPr>
                <w:bCs/>
              </w:rPr>
            </w:pPr>
          </w:p>
        </w:tc>
        <w:tc>
          <w:tcPr>
            <w:tcW w:w="1607" w:type="dxa"/>
          </w:tcPr>
          <w:p w:rsidR="00FB2718" w:rsidRPr="00F12019" w:rsidRDefault="00FB2718" w:rsidP="00FB2718">
            <w:pPr>
              <w:rPr>
                <w:bCs/>
              </w:rPr>
            </w:pPr>
          </w:p>
        </w:tc>
        <w:tc>
          <w:tcPr>
            <w:tcW w:w="3807" w:type="dxa"/>
          </w:tcPr>
          <w:p w:rsidR="00FB2718" w:rsidRPr="000B1CA8" w:rsidRDefault="00FB2718" w:rsidP="00FB2718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FB2718" w:rsidRPr="00F12019" w:rsidRDefault="00FB2718" w:rsidP="00FB2718">
            <w:pPr>
              <w:rPr>
                <w:bCs/>
              </w:rPr>
            </w:pP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Still learning.</w:t>
            </w:r>
          </w:p>
        </w:tc>
      </w:tr>
      <w:tr w:rsidR="00FB2718" w:rsidTr="00F137C5">
        <w:tc>
          <w:tcPr>
            <w:tcW w:w="1658" w:type="dxa"/>
          </w:tcPr>
          <w:p w:rsidR="00FB2718" w:rsidRPr="000075B8" w:rsidRDefault="00FB2718" w:rsidP="00FB2718"/>
        </w:tc>
        <w:tc>
          <w:tcPr>
            <w:tcW w:w="1607" w:type="dxa"/>
          </w:tcPr>
          <w:p w:rsidR="00FB2718" w:rsidRPr="000075B8" w:rsidRDefault="00FB2718" w:rsidP="00FB2718"/>
        </w:tc>
        <w:tc>
          <w:tcPr>
            <w:tcW w:w="3807" w:type="dxa"/>
          </w:tcPr>
          <w:p w:rsidR="00FB2718" w:rsidRPr="00F12019" w:rsidRDefault="00FB2718" w:rsidP="00FB2718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Able to appreciate teachers work.</w:t>
            </w:r>
          </w:p>
        </w:tc>
      </w:tr>
      <w:tr w:rsidR="00FB2718" w:rsidTr="00F137C5">
        <w:tc>
          <w:tcPr>
            <w:tcW w:w="1658" w:type="dxa"/>
          </w:tcPr>
          <w:p w:rsidR="00FB2718" w:rsidRPr="000075B8" w:rsidRDefault="00FB2718" w:rsidP="00FB2718">
            <w:r>
              <w:t>6.0 CREATING SHAPES AND FORMS USING ICT</w:t>
            </w:r>
          </w:p>
        </w:tc>
        <w:tc>
          <w:tcPr>
            <w:tcW w:w="1607" w:type="dxa"/>
          </w:tcPr>
          <w:p w:rsidR="00FB2718" w:rsidRDefault="00FB2718" w:rsidP="00FB2718">
            <w:r>
              <w:t>6.1 CREATING SHAPES AND FORMS</w:t>
            </w:r>
          </w:p>
          <w:p w:rsidR="00FB2718" w:rsidRPr="000075B8" w:rsidRDefault="00FB2718" w:rsidP="00FB2718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FB2718" w:rsidRPr="000075B8" w:rsidRDefault="00FB2718" w:rsidP="00FB2718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Able to manipulate the computer though still in learning progress.</w:t>
            </w:r>
          </w:p>
        </w:tc>
      </w:tr>
      <w:tr w:rsidR="00FB2718" w:rsidTr="00F137C5">
        <w:tc>
          <w:tcPr>
            <w:tcW w:w="1658" w:type="dxa"/>
          </w:tcPr>
          <w:p w:rsidR="00FB2718" w:rsidRPr="00972B93" w:rsidRDefault="00FB2718" w:rsidP="00FB2718">
            <w:pPr>
              <w:rPr>
                <w:bCs/>
              </w:rPr>
            </w:pPr>
          </w:p>
        </w:tc>
        <w:tc>
          <w:tcPr>
            <w:tcW w:w="1607" w:type="dxa"/>
          </w:tcPr>
          <w:p w:rsidR="00FB2718" w:rsidRPr="00972B93" w:rsidRDefault="00FB2718" w:rsidP="00FB2718">
            <w:pPr>
              <w:rPr>
                <w:bCs/>
              </w:rPr>
            </w:pPr>
          </w:p>
        </w:tc>
        <w:tc>
          <w:tcPr>
            <w:tcW w:w="3807" w:type="dxa"/>
          </w:tcPr>
          <w:p w:rsidR="00FB2718" w:rsidRPr="000B1CA8" w:rsidRDefault="00FB2718" w:rsidP="00FB2718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Still learning.</w:t>
            </w:r>
          </w:p>
        </w:tc>
      </w:tr>
      <w:tr w:rsidR="00FB2718" w:rsidTr="00F137C5">
        <w:tc>
          <w:tcPr>
            <w:tcW w:w="1658" w:type="dxa"/>
          </w:tcPr>
          <w:p w:rsidR="00FB2718" w:rsidRPr="000075B8" w:rsidRDefault="00FB2718" w:rsidP="00FB2718"/>
        </w:tc>
        <w:tc>
          <w:tcPr>
            <w:tcW w:w="1607" w:type="dxa"/>
          </w:tcPr>
          <w:p w:rsidR="00FB2718" w:rsidRPr="000075B8" w:rsidRDefault="00FB2718" w:rsidP="00FB2718"/>
        </w:tc>
        <w:tc>
          <w:tcPr>
            <w:tcW w:w="3807" w:type="dxa"/>
          </w:tcPr>
          <w:p w:rsidR="00FB2718" w:rsidRPr="00972B93" w:rsidRDefault="00FB2718" w:rsidP="00FB2718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Still learning.</w:t>
            </w:r>
          </w:p>
        </w:tc>
      </w:tr>
      <w:tr w:rsidR="00FB2718" w:rsidTr="00F137C5">
        <w:tc>
          <w:tcPr>
            <w:tcW w:w="1658" w:type="dxa"/>
          </w:tcPr>
          <w:p w:rsidR="00FB2718" w:rsidRPr="000075B8" w:rsidRDefault="00FB2718" w:rsidP="00FB2718"/>
        </w:tc>
        <w:tc>
          <w:tcPr>
            <w:tcW w:w="1607" w:type="dxa"/>
          </w:tcPr>
          <w:p w:rsidR="00FB2718" w:rsidRPr="000075B8" w:rsidRDefault="00FB2718" w:rsidP="00FB2718"/>
        </w:tc>
        <w:tc>
          <w:tcPr>
            <w:tcW w:w="3807" w:type="dxa"/>
          </w:tcPr>
          <w:p w:rsidR="00FB2718" w:rsidRPr="00972B93" w:rsidRDefault="00FB2718" w:rsidP="00FB2718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Able to appreciate teachers work.</w:t>
            </w:r>
          </w:p>
        </w:tc>
      </w:tr>
      <w:tr w:rsidR="00FB2718" w:rsidTr="00F137C5">
        <w:tc>
          <w:tcPr>
            <w:tcW w:w="1658" w:type="dxa"/>
          </w:tcPr>
          <w:p w:rsidR="00FB2718" w:rsidRPr="003C1B58" w:rsidRDefault="00FB2718" w:rsidP="00FB2718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FB2718" w:rsidRDefault="00FB2718" w:rsidP="00FB2718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FB2718" w:rsidRPr="003C1B58" w:rsidRDefault="00FB2718" w:rsidP="00FB2718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FB2718" w:rsidRPr="000B1CA8" w:rsidRDefault="00FB2718" w:rsidP="00FB2718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FB2718" w:rsidRPr="003C1B58" w:rsidRDefault="00FB2718" w:rsidP="00FB2718">
            <w:pPr>
              <w:rPr>
                <w:bCs/>
              </w:rPr>
            </w:pP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Still learning.</w:t>
            </w:r>
          </w:p>
        </w:tc>
      </w:tr>
      <w:tr w:rsidR="00FB2718" w:rsidTr="00F137C5">
        <w:tc>
          <w:tcPr>
            <w:tcW w:w="1658" w:type="dxa"/>
          </w:tcPr>
          <w:p w:rsidR="00FB2718" w:rsidRPr="000075B8" w:rsidRDefault="00FB2718" w:rsidP="00FB2718"/>
        </w:tc>
        <w:tc>
          <w:tcPr>
            <w:tcW w:w="1607" w:type="dxa"/>
          </w:tcPr>
          <w:p w:rsidR="00FB2718" w:rsidRPr="000075B8" w:rsidRDefault="00FB2718" w:rsidP="00FB2718"/>
        </w:tc>
        <w:tc>
          <w:tcPr>
            <w:tcW w:w="3807" w:type="dxa"/>
          </w:tcPr>
          <w:p w:rsidR="00FB2718" w:rsidRPr="000075B8" w:rsidRDefault="00FB2718" w:rsidP="00FB2718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Still learning.</w:t>
            </w:r>
          </w:p>
        </w:tc>
      </w:tr>
      <w:tr w:rsidR="00FB2718" w:rsidTr="00F137C5">
        <w:tc>
          <w:tcPr>
            <w:tcW w:w="1658" w:type="dxa"/>
          </w:tcPr>
          <w:p w:rsidR="00FB2718" w:rsidRPr="00FB4C4A" w:rsidRDefault="00FB2718" w:rsidP="00FB2718">
            <w:pPr>
              <w:rPr>
                <w:bCs/>
              </w:rPr>
            </w:pPr>
          </w:p>
        </w:tc>
        <w:tc>
          <w:tcPr>
            <w:tcW w:w="1607" w:type="dxa"/>
          </w:tcPr>
          <w:p w:rsidR="00FB2718" w:rsidRPr="00FB4C4A" w:rsidRDefault="00FB2718" w:rsidP="00FB2718">
            <w:pPr>
              <w:rPr>
                <w:bCs/>
              </w:rPr>
            </w:pPr>
          </w:p>
        </w:tc>
        <w:tc>
          <w:tcPr>
            <w:tcW w:w="3807" w:type="dxa"/>
          </w:tcPr>
          <w:p w:rsidR="00FB2718" w:rsidRPr="00263A68" w:rsidRDefault="00FB2718" w:rsidP="00FB2718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FB2718" w:rsidRPr="00FB4C4A" w:rsidRDefault="00FB2718" w:rsidP="00FB2718">
            <w:pPr>
              <w:rPr>
                <w:bCs/>
              </w:rPr>
            </w:pP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Able to handle.</w:t>
            </w:r>
          </w:p>
        </w:tc>
      </w:tr>
      <w:tr w:rsidR="00FB2718" w:rsidTr="00F137C5">
        <w:tc>
          <w:tcPr>
            <w:tcW w:w="1658" w:type="dxa"/>
          </w:tcPr>
          <w:p w:rsidR="00FB2718" w:rsidRPr="000075B8" w:rsidRDefault="00FB2718" w:rsidP="00FB2718"/>
        </w:tc>
        <w:tc>
          <w:tcPr>
            <w:tcW w:w="1607" w:type="dxa"/>
          </w:tcPr>
          <w:p w:rsidR="00FB2718" w:rsidRPr="000075B8" w:rsidRDefault="00FB2718" w:rsidP="00FB2718"/>
        </w:tc>
        <w:tc>
          <w:tcPr>
            <w:tcW w:w="3807" w:type="dxa"/>
          </w:tcPr>
          <w:p w:rsidR="00FB2718" w:rsidRPr="00FB4C4A" w:rsidRDefault="00FB2718" w:rsidP="00FB2718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359" w:type="dxa"/>
          </w:tcPr>
          <w:p w:rsidR="00FB2718" w:rsidRPr="000075B8" w:rsidRDefault="00FB2718" w:rsidP="00FB2718"/>
        </w:tc>
        <w:tc>
          <w:tcPr>
            <w:tcW w:w="443" w:type="dxa"/>
          </w:tcPr>
          <w:p w:rsidR="00FB2718" w:rsidRPr="000075B8" w:rsidRDefault="00FB2718" w:rsidP="00FB271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718" w:rsidRPr="000075B8" w:rsidRDefault="00FB2718" w:rsidP="00FB2718"/>
        </w:tc>
        <w:tc>
          <w:tcPr>
            <w:tcW w:w="1674" w:type="dxa"/>
          </w:tcPr>
          <w:p w:rsidR="00FB2718" w:rsidRPr="000075B8" w:rsidRDefault="00FB2718" w:rsidP="00FB2718">
            <w:r>
              <w:t>Able to appreciate.</w:t>
            </w:r>
          </w:p>
        </w:tc>
      </w:tr>
    </w:tbl>
    <w:p w:rsidR="007B7311" w:rsidRDefault="007B7311" w:rsidP="004446F6">
      <w:pPr>
        <w:rPr>
          <w:b/>
          <w:sz w:val="28"/>
          <w:szCs w:val="28"/>
          <w:u w:val="single"/>
        </w:rPr>
      </w:pPr>
    </w:p>
    <w:p w:rsidR="007429DE" w:rsidRDefault="007429DE" w:rsidP="004446F6">
      <w:pPr>
        <w:rPr>
          <w:b/>
          <w:sz w:val="28"/>
          <w:szCs w:val="28"/>
          <w:u w:val="single"/>
        </w:rPr>
      </w:pPr>
    </w:p>
    <w:p w:rsidR="007429DE" w:rsidRDefault="007429DE" w:rsidP="004446F6">
      <w:pPr>
        <w:rPr>
          <w:b/>
          <w:sz w:val="28"/>
          <w:szCs w:val="28"/>
          <w:u w:val="single"/>
        </w:rPr>
      </w:pPr>
    </w:p>
    <w:p w:rsidR="007429DE" w:rsidRDefault="007429DE" w:rsidP="004446F6">
      <w:pPr>
        <w:rPr>
          <w:b/>
          <w:sz w:val="28"/>
          <w:szCs w:val="28"/>
          <w:u w:val="single"/>
        </w:rPr>
      </w:pPr>
    </w:p>
    <w:p w:rsidR="007429DE" w:rsidRDefault="007429DE" w:rsidP="004446F6">
      <w:pPr>
        <w:rPr>
          <w:b/>
          <w:sz w:val="28"/>
          <w:szCs w:val="28"/>
          <w:u w:val="single"/>
        </w:rPr>
      </w:pPr>
    </w:p>
    <w:p w:rsidR="00541898" w:rsidRDefault="00541898" w:rsidP="004446F6">
      <w:pPr>
        <w:rPr>
          <w:b/>
          <w:sz w:val="28"/>
          <w:szCs w:val="28"/>
          <w:u w:val="single"/>
        </w:rPr>
      </w:pPr>
    </w:p>
    <w:p w:rsidR="00541898" w:rsidRDefault="00541898" w:rsidP="004446F6">
      <w:pPr>
        <w:rPr>
          <w:b/>
          <w:sz w:val="28"/>
          <w:szCs w:val="28"/>
          <w:u w:val="single"/>
        </w:rPr>
      </w:pPr>
    </w:p>
    <w:p w:rsidR="00541898" w:rsidRDefault="00541898" w:rsidP="004446F6">
      <w:pPr>
        <w:rPr>
          <w:b/>
          <w:sz w:val="28"/>
          <w:szCs w:val="28"/>
          <w:u w:val="single"/>
        </w:rPr>
      </w:pPr>
    </w:p>
    <w:p w:rsidR="00541898" w:rsidRDefault="00541898" w:rsidP="004446F6">
      <w:pPr>
        <w:rPr>
          <w:b/>
          <w:sz w:val="28"/>
          <w:szCs w:val="28"/>
          <w:u w:val="single"/>
        </w:rPr>
      </w:pPr>
    </w:p>
    <w:p w:rsidR="00541898" w:rsidRDefault="00541898" w:rsidP="004446F6">
      <w:pPr>
        <w:rPr>
          <w:b/>
          <w:sz w:val="28"/>
          <w:szCs w:val="28"/>
          <w:u w:val="single"/>
        </w:rPr>
      </w:pPr>
    </w:p>
    <w:p w:rsidR="007429DE" w:rsidRDefault="007429DE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E46AC1" w:rsidTr="00942131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942131" w:rsidTr="00AF73A6">
        <w:tc>
          <w:tcPr>
            <w:tcW w:w="1801" w:type="dxa"/>
          </w:tcPr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</w:t>
            </w:r>
            <w:r w:rsidR="00794078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>self, responsible, thoughtful and a team playe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</w:t>
            </w:r>
            <w:r w:rsidR="00BF726A">
              <w:rPr>
                <w:sz w:val="20"/>
                <w:szCs w:val="20"/>
              </w:rPr>
              <w:t>ged to conversations to make her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communication even better.</w:t>
            </w:r>
          </w:p>
        </w:tc>
      </w:tr>
      <w:tr w:rsidR="00942131" w:rsidTr="00AF73A6">
        <w:tc>
          <w:tcPr>
            <w:tcW w:w="1801" w:type="dxa"/>
          </w:tcPr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942131" w:rsidTr="00AF73A6">
        <w:tc>
          <w:tcPr>
            <w:tcW w:w="1801" w:type="dxa"/>
          </w:tcPr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942131" w:rsidTr="00AF73A6">
        <w:tc>
          <w:tcPr>
            <w:tcW w:w="1801" w:type="dxa"/>
          </w:tcPr>
          <w:p w:rsidR="00942131" w:rsidRDefault="00942131" w:rsidP="0094213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942131" w:rsidTr="00AF73A6">
        <w:tc>
          <w:tcPr>
            <w:tcW w:w="1801" w:type="dxa"/>
          </w:tcPr>
          <w:p w:rsidR="00942131" w:rsidRDefault="00942131" w:rsidP="0094213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942131" w:rsidTr="00AF73A6">
        <w:tc>
          <w:tcPr>
            <w:tcW w:w="1801" w:type="dxa"/>
          </w:tcPr>
          <w:p w:rsidR="00942131" w:rsidRDefault="00942131" w:rsidP="0094213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942131" w:rsidTr="00AF73A6">
        <w:tc>
          <w:tcPr>
            <w:tcW w:w="1801" w:type="dxa"/>
          </w:tcPr>
          <w:p w:rsidR="00942131" w:rsidRDefault="00942131" w:rsidP="0094213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E3312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7B0D2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7B0D2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E3312A" w:rsidRDefault="00737994" w:rsidP="00325E65">
            <w:pPr>
              <w:rPr>
                <w:sz w:val="36"/>
                <w:szCs w:val="36"/>
              </w:rPr>
            </w:pP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541898" w:rsidRPr="00E3312A" w:rsidRDefault="00541898" w:rsidP="00541898">
            <w:pPr>
              <w:rPr>
                <w:sz w:val="36"/>
                <w:szCs w:val="36"/>
              </w:rPr>
            </w:pPr>
            <w:r w:rsidRPr="00E3312A">
              <w:rPr>
                <w:sz w:val="36"/>
                <w:szCs w:val="36"/>
              </w:rPr>
              <w:t>Still learning.</w:t>
            </w: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541898" w:rsidRDefault="00541898" w:rsidP="0054189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541898" w:rsidRDefault="00541898" w:rsidP="0054189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541898" w:rsidRPr="000945A9" w:rsidRDefault="00541898" w:rsidP="00541898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541898" w:rsidRDefault="00541898" w:rsidP="0054189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541898" w:rsidRDefault="00541898" w:rsidP="0054189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541898" w:rsidRDefault="00541898" w:rsidP="00541898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B7311" w:rsidRDefault="007B7311" w:rsidP="009575E1">
      <w:pPr>
        <w:rPr>
          <w:b/>
          <w:sz w:val="28"/>
          <w:szCs w:val="28"/>
        </w:rPr>
      </w:pPr>
    </w:p>
    <w:p w:rsidR="007B7311" w:rsidRDefault="007B7311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EC4C25" w:rsidRDefault="00EC4C25" w:rsidP="00EC4C25">
      <w:r w:rsidRPr="00A8129E">
        <w:t xml:space="preserve">FACILITATOR’S NAME: </w:t>
      </w:r>
      <w:r>
        <w:t>EVERLYNE AFWANDE OGALO</w:t>
      </w:r>
    </w:p>
    <w:p w:rsidR="00EC4C25" w:rsidRDefault="00EC4C25" w:rsidP="00EC4C25">
      <w:r w:rsidRPr="00A8129E">
        <w:t xml:space="preserve">STUDENT’S NAME: </w:t>
      </w:r>
      <w:r>
        <w:t>S</w:t>
      </w:r>
      <w:r w:rsidR="007B7311">
        <w:t>AMIYA JULES OJIAMBO</w:t>
      </w:r>
    </w:p>
    <w:p w:rsidR="00EC4C25" w:rsidRPr="00A8129E" w:rsidRDefault="00541898" w:rsidP="00EC4C25">
      <w:r>
        <w:t>TERM: 2</w:t>
      </w:r>
      <w:r w:rsidR="00EC4C25">
        <w:tab/>
      </w:r>
      <w:r w:rsidR="00EC4C25">
        <w:tab/>
      </w:r>
      <w:r w:rsidR="00EC4C25">
        <w:tab/>
        <w:t xml:space="preserve"> GRADE: PP1</w:t>
      </w:r>
      <w:r w:rsidR="00EC4C25">
        <w:tab/>
      </w:r>
      <w:r w:rsidR="00EC4C25">
        <w:tab/>
      </w:r>
      <w:r w:rsidR="00EC4C25">
        <w:tab/>
        <w:t xml:space="preserve"> </w:t>
      </w:r>
      <w:r w:rsidR="00EC4C25">
        <w:tab/>
        <w:t>YEAR: 2019</w:t>
      </w:r>
      <w:r w:rsidR="00EC4C25">
        <w:tab/>
      </w:r>
      <w:r w:rsidR="00EC4C25">
        <w:tab/>
      </w:r>
      <w:r w:rsidR="00EC4C2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541898" w:rsidTr="002231A0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98" w:rsidRPr="00FE5816" w:rsidRDefault="00541898" w:rsidP="00FB73A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98" w:rsidRPr="00FE5816" w:rsidRDefault="00541898" w:rsidP="00FB73A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98" w:rsidRPr="00FE5816" w:rsidRDefault="00541898" w:rsidP="00FB73A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Pr="00FE5816" w:rsidRDefault="00541898" w:rsidP="00FB73A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541898" w:rsidTr="002231A0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98" w:rsidRPr="00FE5816" w:rsidRDefault="00541898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541898" w:rsidTr="002231A0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Pr="00FE5816" w:rsidRDefault="00541898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541898" w:rsidTr="002231A0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98" w:rsidRPr="00FE5816" w:rsidRDefault="00541898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541898" w:rsidTr="002231A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98" w:rsidRPr="00FE5816" w:rsidRDefault="00541898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541898" w:rsidTr="002231A0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Pr="00FE5816" w:rsidRDefault="00541898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541898" w:rsidTr="002231A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Pr="00FE5816" w:rsidRDefault="00541898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541898" w:rsidTr="002231A0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Pr="00FE5816" w:rsidRDefault="00541898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41898" w:rsidTr="002231A0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Pr="00FE5816" w:rsidRDefault="00541898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C4C25" w:rsidRPr="00FE5816" w:rsidRDefault="00EC4C25" w:rsidP="00EC4C25">
      <w:pPr>
        <w:rPr>
          <w:sz w:val="16"/>
          <w:szCs w:val="16"/>
        </w:rPr>
      </w:pPr>
    </w:p>
    <w:p w:rsidR="00541898" w:rsidRDefault="00EC4C25" w:rsidP="00541898">
      <w:pPr>
        <w:spacing w:line="360" w:lineRule="auto"/>
      </w:pPr>
      <w:r w:rsidRPr="00FE5816">
        <w:t xml:space="preserve">Facilitator’s general remarks: </w:t>
      </w:r>
      <w:r w:rsidR="00541898">
        <w:t xml:space="preserve">Very good work </w:t>
      </w:r>
      <w:proofErr w:type="spellStart"/>
      <w:r w:rsidR="00541898">
        <w:t>Samiya</w:t>
      </w:r>
      <w:proofErr w:type="spellEnd"/>
      <w:r w:rsidR="00541898">
        <w:t xml:space="preserve"> .Continue aiming higher.</w:t>
      </w:r>
    </w:p>
    <w:p w:rsidR="00EC4C25" w:rsidRPr="00FE5816" w:rsidRDefault="00541898" w:rsidP="00541898">
      <w:pPr>
        <w:spacing w:line="360" w:lineRule="auto"/>
      </w:pPr>
      <w:r>
        <w:t xml:space="preserve"> </w:t>
      </w:r>
      <w:r w:rsidR="00EC4C25">
        <w:t>Learner’s general ability: Approaching expectation.</w:t>
      </w:r>
    </w:p>
    <w:p w:rsidR="00EC4C25" w:rsidRPr="00FE5816" w:rsidRDefault="00EC4C25" w:rsidP="00EC4C25">
      <w:r>
        <w:t>Present:</w:t>
      </w:r>
      <w:r w:rsidR="00541898">
        <w:t xml:space="preserve"> 58</w:t>
      </w:r>
      <w:r>
        <w:tab/>
      </w:r>
      <w:r w:rsidRPr="00FE5816">
        <w:t xml:space="preserve">Absent: </w:t>
      </w:r>
      <w:r w:rsidR="00541898">
        <w:t>NIL</w:t>
      </w:r>
      <w:r>
        <w:tab/>
      </w:r>
      <w:r w:rsidRPr="00FE5816">
        <w:t xml:space="preserve">Closing date: </w:t>
      </w:r>
      <w:r w:rsidR="00541898">
        <w:t>2</w:t>
      </w:r>
      <w:r w:rsidR="00541898" w:rsidRPr="00541898">
        <w:rPr>
          <w:vertAlign w:val="superscript"/>
        </w:rPr>
        <w:t>nd</w:t>
      </w:r>
      <w:r w:rsidR="00541898">
        <w:t xml:space="preserve"> </w:t>
      </w:r>
      <w:proofErr w:type="gramStart"/>
      <w:r w:rsidR="00541898">
        <w:t xml:space="preserve">August </w:t>
      </w:r>
      <w:r>
        <w:t xml:space="preserve"> 2019</w:t>
      </w:r>
      <w:proofErr w:type="gramEnd"/>
      <w:r>
        <w:tab/>
      </w:r>
      <w:r w:rsidRPr="00FE5816">
        <w:t xml:space="preserve">Opening date: </w:t>
      </w:r>
      <w:r w:rsidR="00541898">
        <w:t xml:space="preserve">27thAugust </w:t>
      </w:r>
      <w:r>
        <w:t xml:space="preserve"> 2019</w:t>
      </w:r>
    </w:p>
    <w:p w:rsidR="00EC4C25" w:rsidRDefault="00EC4C25" w:rsidP="00EC4C25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C4C25" w:rsidRPr="001D70AC" w:rsidRDefault="00EC4C25" w:rsidP="00EC4C25">
      <w:r w:rsidRPr="00FE5816">
        <w:t>____________                _________________________              ________________</w:t>
      </w:r>
    </w:p>
    <w:sectPr w:rsidR="00EC4C25" w:rsidRPr="001D70AC" w:rsidSect="0024483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382A"/>
    <w:rsid w:val="00016B07"/>
    <w:rsid w:val="00031716"/>
    <w:rsid w:val="00031E53"/>
    <w:rsid w:val="000410C8"/>
    <w:rsid w:val="00051F88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1061DE"/>
    <w:rsid w:val="00110D24"/>
    <w:rsid w:val="00120814"/>
    <w:rsid w:val="001209EB"/>
    <w:rsid w:val="00127207"/>
    <w:rsid w:val="00147084"/>
    <w:rsid w:val="00157980"/>
    <w:rsid w:val="00160086"/>
    <w:rsid w:val="00160E8B"/>
    <w:rsid w:val="00163503"/>
    <w:rsid w:val="00167CAD"/>
    <w:rsid w:val="001808C6"/>
    <w:rsid w:val="00180B71"/>
    <w:rsid w:val="001929E6"/>
    <w:rsid w:val="00195F77"/>
    <w:rsid w:val="001A0400"/>
    <w:rsid w:val="001A07AA"/>
    <w:rsid w:val="001A592B"/>
    <w:rsid w:val="001B7E24"/>
    <w:rsid w:val="001D6507"/>
    <w:rsid w:val="001E2F6F"/>
    <w:rsid w:val="001F057C"/>
    <w:rsid w:val="001F110E"/>
    <w:rsid w:val="0021422E"/>
    <w:rsid w:val="0022088B"/>
    <w:rsid w:val="00233F8D"/>
    <w:rsid w:val="002438EE"/>
    <w:rsid w:val="00244839"/>
    <w:rsid w:val="00250BF3"/>
    <w:rsid w:val="00251D5C"/>
    <w:rsid w:val="002656D9"/>
    <w:rsid w:val="00277924"/>
    <w:rsid w:val="002808C8"/>
    <w:rsid w:val="00297AD0"/>
    <w:rsid w:val="002B16E4"/>
    <w:rsid w:val="002C0517"/>
    <w:rsid w:val="002C6836"/>
    <w:rsid w:val="002D58C6"/>
    <w:rsid w:val="002F00C3"/>
    <w:rsid w:val="0031794F"/>
    <w:rsid w:val="00325E65"/>
    <w:rsid w:val="00343741"/>
    <w:rsid w:val="00343AEB"/>
    <w:rsid w:val="00343B16"/>
    <w:rsid w:val="0035395D"/>
    <w:rsid w:val="0037189A"/>
    <w:rsid w:val="0038218E"/>
    <w:rsid w:val="00392C32"/>
    <w:rsid w:val="003953C2"/>
    <w:rsid w:val="00395E72"/>
    <w:rsid w:val="003A52C4"/>
    <w:rsid w:val="003B043F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46F6"/>
    <w:rsid w:val="00453EF8"/>
    <w:rsid w:val="004824D1"/>
    <w:rsid w:val="004A350C"/>
    <w:rsid w:val="004B306F"/>
    <w:rsid w:val="004B35D9"/>
    <w:rsid w:val="004B609E"/>
    <w:rsid w:val="004C0811"/>
    <w:rsid w:val="004C08AC"/>
    <w:rsid w:val="004C096C"/>
    <w:rsid w:val="004C0B38"/>
    <w:rsid w:val="004C1AF0"/>
    <w:rsid w:val="004C351E"/>
    <w:rsid w:val="004C626F"/>
    <w:rsid w:val="004D7C8D"/>
    <w:rsid w:val="004F6789"/>
    <w:rsid w:val="00500FC1"/>
    <w:rsid w:val="005030C0"/>
    <w:rsid w:val="0050600D"/>
    <w:rsid w:val="00516153"/>
    <w:rsid w:val="00534B0B"/>
    <w:rsid w:val="00535C49"/>
    <w:rsid w:val="005414FA"/>
    <w:rsid w:val="00541898"/>
    <w:rsid w:val="00557FEB"/>
    <w:rsid w:val="00577EEA"/>
    <w:rsid w:val="005816CD"/>
    <w:rsid w:val="005835AA"/>
    <w:rsid w:val="00583C91"/>
    <w:rsid w:val="005855D3"/>
    <w:rsid w:val="005A1BC8"/>
    <w:rsid w:val="005B45B7"/>
    <w:rsid w:val="005B6737"/>
    <w:rsid w:val="005E0532"/>
    <w:rsid w:val="005F7ED4"/>
    <w:rsid w:val="00600F8B"/>
    <w:rsid w:val="00604693"/>
    <w:rsid w:val="006145B1"/>
    <w:rsid w:val="0061462E"/>
    <w:rsid w:val="00631CCB"/>
    <w:rsid w:val="0063298D"/>
    <w:rsid w:val="00652F72"/>
    <w:rsid w:val="00657F05"/>
    <w:rsid w:val="006931DC"/>
    <w:rsid w:val="006A0D9E"/>
    <w:rsid w:val="006A6C45"/>
    <w:rsid w:val="006B16D9"/>
    <w:rsid w:val="006B693E"/>
    <w:rsid w:val="006C7758"/>
    <w:rsid w:val="006D6DF8"/>
    <w:rsid w:val="006E40C6"/>
    <w:rsid w:val="006F1937"/>
    <w:rsid w:val="00703EC4"/>
    <w:rsid w:val="007147A9"/>
    <w:rsid w:val="00726515"/>
    <w:rsid w:val="00737994"/>
    <w:rsid w:val="007429DE"/>
    <w:rsid w:val="0075163F"/>
    <w:rsid w:val="007528AA"/>
    <w:rsid w:val="00752E01"/>
    <w:rsid w:val="007675F0"/>
    <w:rsid w:val="0077108B"/>
    <w:rsid w:val="00791703"/>
    <w:rsid w:val="007921E6"/>
    <w:rsid w:val="0079365A"/>
    <w:rsid w:val="00794078"/>
    <w:rsid w:val="007948CE"/>
    <w:rsid w:val="00796E8C"/>
    <w:rsid w:val="007A105D"/>
    <w:rsid w:val="007A32D3"/>
    <w:rsid w:val="007A64B1"/>
    <w:rsid w:val="007B0D22"/>
    <w:rsid w:val="007B146E"/>
    <w:rsid w:val="007B7311"/>
    <w:rsid w:val="007D3988"/>
    <w:rsid w:val="007D52D1"/>
    <w:rsid w:val="007F1698"/>
    <w:rsid w:val="007F757E"/>
    <w:rsid w:val="007F7BDB"/>
    <w:rsid w:val="00822C19"/>
    <w:rsid w:val="0088005C"/>
    <w:rsid w:val="00882A00"/>
    <w:rsid w:val="00883A77"/>
    <w:rsid w:val="00895220"/>
    <w:rsid w:val="008A62BC"/>
    <w:rsid w:val="008C545F"/>
    <w:rsid w:val="008C6E9F"/>
    <w:rsid w:val="008F0C13"/>
    <w:rsid w:val="00903EE8"/>
    <w:rsid w:val="00905494"/>
    <w:rsid w:val="00915DBC"/>
    <w:rsid w:val="0092037A"/>
    <w:rsid w:val="00924B26"/>
    <w:rsid w:val="0092709A"/>
    <w:rsid w:val="00942131"/>
    <w:rsid w:val="00942861"/>
    <w:rsid w:val="0095102E"/>
    <w:rsid w:val="00951416"/>
    <w:rsid w:val="00955F1D"/>
    <w:rsid w:val="009575E1"/>
    <w:rsid w:val="00960801"/>
    <w:rsid w:val="00972B93"/>
    <w:rsid w:val="0097787B"/>
    <w:rsid w:val="009925D2"/>
    <w:rsid w:val="009A6A6E"/>
    <w:rsid w:val="009B1B76"/>
    <w:rsid w:val="009C30B2"/>
    <w:rsid w:val="009D0207"/>
    <w:rsid w:val="009D0BE0"/>
    <w:rsid w:val="009F2B8E"/>
    <w:rsid w:val="009F42EC"/>
    <w:rsid w:val="00A1309E"/>
    <w:rsid w:val="00A16D2E"/>
    <w:rsid w:val="00A3379C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2C2F"/>
    <w:rsid w:val="00AA6F29"/>
    <w:rsid w:val="00AB4F5E"/>
    <w:rsid w:val="00AB592F"/>
    <w:rsid w:val="00AD10DA"/>
    <w:rsid w:val="00AD118D"/>
    <w:rsid w:val="00AD7CD9"/>
    <w:rsid w:val="00AE2806"/>
    <w:rsid w:val="00AE30C4"/>
    <w:rsid w:val="00AE3C21"/>
    <w:rsid w:val="00AE5AA4"/>
    <w:rsid w:val="00AF323C"/>
    <w:rsid w:val="00B0008B"/>
    <w:rsid w:val="00B11227"/>
    <w:rsid w:val="00B1619F"/>
    <w:rsid w:val="00B169A0"/>
    <w:rsid w:val="00B2166B"/>
    <w:rsid w:val="00B30887"/>
    <w:rsid w:val="00B779D8"/>
    <w:rsid w:val="00B826C4"/>
    <w:rsid w:val="00B8292B"/>
    <w:rsid w:val="00B84F48"/>
    <w:rsid w:val="00B94420"/>
    <w:rsid w:val="00BA2285"/>
    <w:rsid w:val="00BA5FF6"/>
    <w:rsid w:val="00BB117B"/>
    <w:rsid w:val="00BC7731"/>
    <w:rsid w:val="00BD52BC"/>
    <w:rsid w:val="00BE402D"/>
    <w:rsid w:val="00BF4D12"/>
    <w:rsid w:val="00BF726A"/>
    <w:rsid w:val="00C122A4"/>
    <w:rsid w:val="00C21EC5"/>
    <w:rsid w:val="00C23AE8"/>
    <w:rsid w:val="00C45C49"/>
    <w:rsid w:val="00C635D7"/>
    <w:rsid w:val="00C71652"/>
    <w:rsid w:val="00C73BF1"/>
    <w:rsid w:val="00C75F98"/>
    <w:rsid w:val="00C817DC"/>
    <w:rsid w:val="00C81A6D"/>
    <w:rsid w:val="00C8608F"/>
    <w:rsid w:val="00C87E97"/>
    <w:rsid w:val="00CC09B7"/>
    <w:rsid w:val="00CC0F02"/>
    <w:rsid w:val="00CC6D2F"/>
    <w:rsid w:val="00CD43E9"/>
    <w:rsid w:val="00CE4B60"/>
    <w:rsid w:val="00D00FF5"/>
    <w:rsid w:val="00D359F8"/>
    <w:rsid w:val="00D468F5"/>
    <w:rsid w:val="00D50328"/>
    <w:rsid w:val="00D54034"/>
    <w:rsid w:val="00D54C03"/>
    <w:rsid w:val="00D55FE2"/>
    <w:rsid w:val="00D6413A"/>
    <w:rsid w:val="00D72E23"/>
    <w:rsid w:val="00D82116"/>
    <w:rsid w:val="00D84736"/>
    <w:rsid w:val="00D912CC"/>
    <w:rsid w:val="00D91EB6"/>
    <w:rsid w:val="00D946BC"/>
    <w:rsid w:val="00DB1B06"/>
    <w:rsid w:val="00DB27AD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0A26"/>
    <w:rsid w:val="00E31459"/>
    <w:rsid w:val="00E3312A"/>
    <w:rsid w:val="00E46AC1"/>
    <w:rsid w:val="00E63869"/>
    <w:rsid w:val="00E81223"/>
    <w:rsid w:val="00E854B9"/>
    <w:rsid w:val="00E85B8C"/>
    <w:rsid w:val="00E875D9"/>
    <w:rsid w:val="00EA3243"/>
    <w:rsid w:val="00EA42DB"/>
    <w:rsid w:val="00EA6CBD"/>
    <w:rsid w:val="00EB5359"/>
    <w:rsid w:val="00EB70D7"/>
    <w:rsid w:val="00EC41EB"/>
    <w:rsid w:val="00EC4C25"/>
    <w:rsid w:val="00ED3704"/>
    <w:rsid w:val="00EE55E9"/>
    <w:rsid w:val="00EF266A"/>
    <w:rsid w:val="00F12019"/>
    <w:rsid w:val="00F137C5"/>
    <w:rsid w:val="00F20789"/>
    <w:rsid w:val="00F2235F"/>
    <w:rsid w:val="00F4459B"/>
    <w:rsid w:val="00F70E6B"/>
    <w:rsid w:val="00F83317"/>
    <w:rsid w:val="00F84B89"/>
    <w:rsid w:val="00F97C83"/>
    <w:rsid w:val="00FA2F70"/>
    <w:rsid w:val="00FB2718"/>
    <w:rsid w:val="00FB436E"/>
    <w:rsid w:val="00FB4C4A"/>
    <w:rsid w:val="00FB73A5"/>
    <w:rsid w:val="00FC23B8"/>
    <w:rsid w:val="00FC3F31"/>
    <w:rsid w:val="00FE2AAF"/>
    <w:rsid w:val="00FF2B41"/>
    <w:rsid w:val="00FF4D30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B56BD-D05E-46E2-90F2-DEC6BB15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3A1C-5131-4EF9-ABEF-D019285C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4</cp:revision>
  <cp:lastPrinted>2019-04-03T17:23:00Z</cp:lastPrinted>
  <dcterms:created xsi:type="dcterms:W3CDTF">2019-06-13T04:55:00Z</dcterms:created>
  <dcterms:modified xsi:type="dcterms:W3CDTF">2019-07-31T13:41:00Z</dcterms:modified>
</cp:coreProperties>
</file>